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FAA9D" w14:textId="5615466B" w:rsidR="00D91B74" w:rsidRPr="00EF6621" w:rsidRDefault="00D91B74" w:rsidP="00070C66">
      <w:pPr>
        <w:pStyle w:val="Ttulo1"/>
        <w:spacing w:before="120" w:after="120"/>
        <w:ind w:left="360"/>
        <w:jc w:val="center"/>
        <w:rPr>
          <w:b w:val="0"/>
          <w:smallCaps/>
          <w:sz w:val="22"/>
          <w:szCs w:val="22"/>
        </w:rPr>
      </w:pPr>
      <w:bookmarkStart w:id="0" w:name="_Ref447794333"/>
      <w:r w:rsidRPr="00EF6621">
        <w:rPr>
          <w:caps/>
          <w:sz w:val="22"/>
          <w:szCs w:val="22"/>
        </w:rPr>
        <w:t>A</w:t>
      </w:r>
      <w:r w:rsidR="00070C66" w:rsidRPr="00EF6621">
        <w:rPr>
          <w:caps/>
          <w:sz w:val="22"/>
          <w:szCs w:val="22"/>
        </w:rPr>
        <w:t>NEXO</w:t>
      </w:r>
      <w:r w:rsidRPr="00EF6621">
        <w:rPr>
          <w:caps/>
          <w:sz w:val="22"/>
          <w:szCs w:val="22"/>
        </w:rPr>
        <w:t xml:space="preserve"> </w:t>
      </w:r>
      <w:bookmarkEnd w:id="0"/>
      <w:r w:rsidR="00070C66" w:rsidRPr="00EF6621">
        <w:rPr>
          <w:caps/>
          <w:sz w:val="22"/>
          <w:szCs w:val="22"/>
        </w:rPr>
        <w:t xml:space="preserve">1 </w:t>
      </w:r>
      <w:r w:rsidRPr="00EF6621">
        <w:rPr>
          <w:smallCaps/>
          <w:sz w:val="22"/>
          <w:szCs w:val="22"/>
        </w:rPr>
        <w:t xml:space="preserve">CURRICULUM VITAE RESUMIDO </w:t>
      </w:r>
      <w:r w:rsidR="00D4734E">
        <w:rPr>
          <w:smallCaps/>
          <w:sz w:val="22"/>
          <w:szCs w:val="22"/>
        </w:rPr>
        <w:t xml:space="preserve">PROFESIONAL O </w:t>
      </w:r>
      <w:r w:rsidRPr="00EF6621">
        <w:rPr>
          <w:smallCaps/>
          <w:sz w:val="22"/>
          <w:szCs w:val="22"/>
        </w:rPr>
        <w:t>EQUIPO DE TRABAJO</w:t>
      </w:r>
    </w:p>
    <w:p w14:paraId="45811DC7" w14:textId="1D18ACA4" w:rsidR="00D91B74" w:rsidRPr="00EF6621" w:rsidRDefault="00D91B74" w:rsidP="00D91B74">
      <w:pPr>
        <w:pStyle w:val="Tabla"/>
        <w:tabs>
          <w:tab w:val="left" w:pos="709"/>
        </w:tabs>
        <w:spacing w:after="120" w:line="360" w:lineRule="auto"/>
        <w:jc w:val="center"/>
        <w:rPr>
          <w:sz w:val="22"/>
          <w:szCs w:val="22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00"/>
        <w:gridCol w:w="32"/>
      </w:tblGrid>
      <w:tr w:rsidR="00D91B74" w:rsidRPr="00EF6621" w14:paraId="649BF8D1" w14:textId="77777777" w:rsidTr="002B3F50">
        <w:trPr>
          <w:gridAfter w:val="1"/>
          <w:wAfter w:w="32" w:type="dxa"/>
          <w:trHeight w:val="85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C9C2F" w14:textId="1C46AC37" w:rsidR="00D91B74" w:rsidRPr="00EF6621" w:rsidRDefault="00D91B74" w:rsidP="002B3F50">
            <w:pPr>
              <w:pStyle w:val="Tabla"/>
              <w:spacing w:line="360" w:lineRule="auto"/>
              <w:jc w:val="left"/>
              <w:rPr>
                <w:sz w:val="22"/>
                <w:szCs w:val="22"/>
              </w:rPr>
            </w:pPr>
            <w:r w:rsidRPr="00EF6621">
              <w:rPr>
                <w:sz w:val="22"/>
                <w:szCs w:val="22"/>
              </w:rPr>
              <w:t>Nombre Complet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B27B" w14:textId="77777777" w:rsidR="00D91B74" w:rsidRPr="00EF6621" w:rsidRDefault="00D91B74" w:rsidP="002B3F50">
            <w:pPr>
              <w:pStyle w:val="Tabla"/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91B74" w:rsidRPr="00EF6621" w14:paraId="52BFE317" w14:textId="77777777" w:rsidTr="002B3F50">
        <w:trPr>
          <w:gridAfter w:val="1"/>
          <w:wAfter w:w="32" w:type="dxa"/>
          <w:trHeight w:val="85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7A4E7" w14:textId="5E497A44" w:rsidR="00D91B74" w:rsidRPr="00EF6621" w:rsidRDefault="00D91B74" w:rsidP="002B3F50">
            <w:pPr>
              <w:pStyle w:val="Tabla"/>
              <w:spacing w:line="360" w:lineRule="auto"/>
              <w:jc w:val="left"/>
              <w:rPr>
                <w:sz w:val="22"/>
                <w:szCs w:val="22"/>
              </w:rPr>
            </w:pPr>
            <w:r w:rsidRPr="00EF6621">
              <w:rPr>
                <w:sz w:val="22"/>
                <w:szCs w:val="22"/>
              </w:rPr>
              <w:t>R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F93F" w14:textId="77777777" w:rsidR="00D91B74" w:rsidRPr="00EF6621" w:rsidRDefault="00D91B74" w:rsidP="002B3F50">
            <w:pPr>
              <w:pStyle w:val="Tabla"/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91B74" w:rsidRPr="00EF6621" w14:paraId="51D0C1B7" w14:textId="77777777" w:rsidTr="002B3F50">
        <w:trPr>
          <w:gridAfter w:val="1"/>
          <w:wAfter w:w="32" w:type="dxa"/>
          <w:trHeight w:val="85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7A44E" w14:textId="43E47D10" w:rsidR="00D91B74" w:rsidRPr="00EF6621" w:rsidRDefault="00D91B74" w:rsidP="002B3F50">
            <w:pPr>
              <w:pStyle w:val="Tabla"/>
              <w:spacing w:line="360" w:lineRule="auto"/>
              <w:jc w:val="left"/>
              <w:rPr>
                <w:sz w:val="22"/>
                <w:szCs w:val="22"/>
              </w:rPr>
            </w:pPr>
            <w:r w:rsidRPr="00EF6621">
              <w:rPr>
                <w:sz w:val="22"/>
                <w:szCs w:val="22"/>
              </w:rPr>
              <w:t>Fecha de Nacimient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29F1" w14:textId="77777777" w:rsidR="00D91B74" w:rsidRPr="00EF6621" w:rsidRDefault="00D91B74" w:rsidP="002B3F50">
            <w:pPr>
              <w:pStyle w:val="Tabla"/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91B74" w:rsidRPr="00EF6621" w14:paraId="5B58F8FA" w14:textId="77777777" w:rsidTr="002B3F50">
        <w:trPr>
          <w:gridAfter w:val="1"/>
          <w:wAfter w:w="32" w:type="dxa"/>
          <w:trHeight w:val="85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82A50" w14:textId="2F9E9A0B" w:rsidR="00D91B74" w:rsidRPr="00EF6621" w:rsidRDefault="00D91B74" w:rsidP="002B3F50">
            <w:pPr>
              <w:pStyle w:val="Tabla"/>
              <w:spacing w:line="360" w:lineRule="auto"/>
              <w:jc w:val="left"/>
              <w:rPr>
                <w:sz w:val="22"/>
                <w:szCs w:val="22"/>
              </w:rPr>
            </w:pPr>
            <w:r w:rsidRPr="00EF6621">
              <w:rPr>
                <w:sz w:val="22"/>
                <w:szCs w:val="22"/>
              </w:rPr>
              <w:t>Profesió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215E" w14:textId="77777777" w:rsidR="00D91B74" w:rsidRPr="00EF6621" w:rsidRDefault="00D91B74" w:rsidP="002B3F50">
            <w:pPr>
              <w:pStyle w:val="Tabla"/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91B74" w:rsidRPr="00EF6621" w14:paraId="75F10F28" w14:textId="77777777" w:rsidTr="002B3F50">
        <w:trPr>
          <w:gridAfter w:val="1"/>
          <w:wAfter w:w="32" w:type="dxa"/>
          <w:trHeight w:val="85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29706" w14:textId="46B60F18" w:rsidR="00D91B74" w:rsidRPr="00EF6621" w:rsidRDefault="00D91B74" w:rsidP="002B3F50">
            <w:pPr>
              <w:pStyle w:val="Tabla"/>
              <w:spacing w:line="360" w:lineRule="auto"/>
              <w:jc w:val="left"/>
              <w:rPr>
                <w:sz w:val="22"/>
                <w:szCs w:val="22"/>
              </w:rPr>
            </w:pPr>
            <w:r w:rsidRPr="00EF6621">
              <w:rPr>
                <w:sz w:val="22"/>
                <w:szCs w:val="22"/>
              </w:rPr>
              <w:t>Estudios de postítulo o postgrado</w:t>
            </w:r>
            <w:r w:rsidR="002B3F50" w:rsidRPr="00EF6621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A50F" w14:textId="77777777" w:rsidR="00D91B74" w:rsidRPr="00EF6621" w:rsidRDefault="00D91B74" w:rsidP="002B3F50">
            <w:pPr>
              <w:pStyle w:val="Tabla"/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91B74" w:rsidRPr="00EF6621" w14:paraId="3D4D7C19" w14:textId="77777777" w:rsidTr="002B3F50">
        <w:trPr>
          <w:trHeight w:val="850"/>
          <w:jc w:val="center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C525F3" w14:textId="05755D0E" w:rsidR="00D91B74" w:rsidRPr="00EF6621" w:rsidRDefault="00D91B74" w:rsidP="002B3F50">
            <w:pPr>
              <w:pStyle w:val="Tabla"/>
              <w:spacing w:line="360" w:lineRule="auto"/>
              <w:jc w:val="left"/>
              <w:rPr>
                <w:sz w:val="22"/>
                <w:szCs w:val="22"/>
              </w:rPr>
            </w:pPr>
            <w:r w:rsidRPr="00EF6621">
              <w:rPr>
                <w:sz w:val="22"/>
                <w:szCs w:val="22"/>
              </w:rPr>
              <w:t>Descripción Perfil Profesional</w:t>
            </w:r>
            <w:r w:rsidR="00327D1F" w:rsidRPr="00EF6621">
              <w:rPr>
                <w:sz w:val="22"/>
                <w:szCs w:val="22"/>
              </w:rPr>
              <w:t xml:space="preserve"> (Antecedentes </w:t>
            </w:r>
            <w:r w:rsidR="00290396" w:rsidRPr="00EF6621">
              <w:rPr>
                <w:sz w:val="22"/>
                <w:szCs w:val="22"/>
              </w:rPr>
              <w:t>asociados a su</w:t>
            </w:r>
            <w:r w:rsidR="00327D1F" w:rsidRPr="00EF6621">
              <w:rPr>
                <w:sz w:val="22"/>
                <w:szCs w:val="22"/>
              </w:rPr>
              <w:t xml:space="preserve"> experiencia laboral y/o profesional en relación con la presente convocatoria)</w:t>
            </w:r>
          </w:p>
        </w:tc>
      </w:tr>
      <w:tr w:rsidR="00D91B74" w:rsidRPr="00EF6621" w14:paraId="2010CAE2" w14:textId="77777777" w:rsidTr="002B3F50">
        <w:trPr>
          <w:trHeight w:val="850"/>
          <w:jc w:val="center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20A2" w14:textId="77777777" w:rsidR="00D91B74" w:rsidRPr="00EF6621" w:rsidRDefault="00D91B74" w:rsidP="002B3F50">
            <w:pPr>
              <w:pStyle w:val="Tabla"/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</w:tbl>
    <w:p w14:paraId="1C58B087" w14:textId="20C12761" w:rsidR="00D91B74" w:rsidRPr="00EF6621" w:rsidRDefault="00D91B74" w:rsidP="00D91B74">
      <w:pPr>
        <w:autoSpaceDE w:val="0"/>
        <w:autoSpaceDN w:val="0"/>
        <w:adjustRightInd w:val="0"/>
      </w:pPr>
    </w:p>
    <w:p w14:paraId="2D10701C" w14:textId="6AA99AAA" w:rsidR="00327D1F" w:rsidRPr="00EF6621" w:rsidRDefault="00327D1F" w:rsidP="00D91B74">
      <w:pPr>
        <w:autoSpaceDE w:val="0"/>
        <w:autoSpaceDN w:val="0"/>
        <w:adjustRightInd w:val="0"/>
      </w:pPr>
    </w:p>
    <w:p w14:paraId="079F6A51" w14:textId="09BE50E3" w:rsidR="00327D1F" w:rsidRPr="00EF6621" w:rsidRDefault="00327D1F" w:rsidP="00D91B74">
      <w:pPr>
        <w:autoSpaceDE w:val="0"/>
        <w:autoSpaceDN w:val="0"/>
        <w:adjustRightInd w:val="0"/>
      </w:pPr>
    </w:p>
    <w:p w14:paraId="6531D56D" w14:textId="77777777" w:rsidR="00327D1F" w:rsidRPr="00EF6621" w:rsidRDefault="00327D1F" w:rsidP="00D91B74">
      <w:pPr>
        <w:autoSpaceDE w:val="0"/>
        <w:autoSpaceDN w:val="0"/>
        <w:adjustRightInd w:val="0"/>
      </w:pPr>
    </w:p>
    <w:tbl>
      <w:tblPr>
        <w:tblW w:w="91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  <w:gridCol w:w="2552"/>
        <w:gridCol w:w="3002"/>
      </w:tblGrid>
      <w:tr w:rsidR="00D91B74" w:rsidRPr="00EF6621" w14:paraId="064B5989" w14:textId="77777777" w:rsidTr="00971E19">
        <w:trPr>
          <w:jc w:val="center"/>
        </w:trPr>
        <w:tc>
          <w:tcPr>
            <w:tcW w:w="356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4764C11" w14:textId="1E22AB67" w:rsidR="00D91B74" w:rsidRPr="00EF6621" w:rsidRDefault="00290396" w:rsidP="00D91B74">
            <w:pPr>
              <w:pStyle w:val="Tabla"/>
              <w:spacing w:line="360" w:lineRule="auto"/>
              <w:jc w:val="center"/>
              <w:rPr>
                <w:sz w:val="22"/>
                <w:szCs w:val="22"/>
              </w:rPr>
            </w:pPr>
            <w:r w:rsidRPr="00EF6621">
              <w:rPr>
                <w:sz w:val="22"/>
                <w:szCs w:val="22"/>
              </w:rPr>
              <w:t xml:space="preserve">Nombre y Firma del </w:t>
            </w:r>
            <w:r w:rsidR="00D91B74" w:rsidRPr="00EF6621">
              <w:rPr>
                <w:sz w:val="22"/>
                <w:szCs w:val="22"/>
              </w:rPr>
              <w:t>Profesional</w:t>
            </w:r>
          </w:p>
        </w:tc>
        <w:tc>
          <w:tcPr>
            <w:tcW w:w="2552" w:type="dxa"/>
          </w:tcPr>
          <w:p w14:paraId="29510371" w14:textId="77777777" w:rsidR="00D91B74" w:rsidRPr="00EF6621" w:rsidRDefault="00D91B74" w:rsidP="00971E19">
            <w:pPr>
              <w:pStyle w:val="Tabla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3FDC2AB" w14:textId="0F35A2DF" w:rsidR="00D91B74" w:rsidRPr="00EF6621" w:rsidRDefault="00290396" w:rsidP="00971E19">
            <w:pPr>
              <w:pStyle w:val="Tabla"/>
              <w:spacing w:line="360" w:lineRule="auto"/>
              <w:jc w:val="center"/>
              <w:rPr>
                <w:sz w:val="22"/>
                <w:szCs w:val="22"/>
              </w:rPr>
            </w:pPr>
            <w:r w:rsidRPr="00EF6621">
              <w:rPr>
                <w:sz w:val="22"/>
                <w:szCs w:val="22"/>
              </w:rPr>
              <w:t xml:space="preserve">Nombre y </w:t>
            </w:r>
            <w:r w:rsidR="00D91B74" w:rsidRPr="00EF6621">
              <w:rPr>
                <w:sz w:val="22"/>
                <w:szCs w:val="22"/>
              </w:rPr>
              <w:t>Firma del</w:t>
            </w:r>
          </w:p>
          <w:p w14:paraId="5921F1F0" w14:textId="77777777" w:rsidR="00D91B74" w:rsidRPr="00EF6621" w:rsidRDefault="00D91B74" w:rsidP="00971E19">
            <w:pPr>
              <w:pStyle w:val="Tabla"/>
              <w:spacing w:line="360" w:lineRule="auto"/>
              <w:jc w:val="center"/>
              <w:rPr>
                <w:sz w:val="22"/>
                <w:szCs w:val="22"/>
              </w:rPr>
            </w:pPr>
            <w:r w:rsidRPr="00EF6621">
              <w:rPr>
                <w:sz w:val="22"/>
                <w:szCs w:val="22"/>
              </w:rPr>
              <w:t>Representante Legal</w:t>
            </w:r>
          </w:p>
        </w:tc>
      </w:tr>
    </w:tbl>
    <w:tbl>
      <w:tblPr>
        <w:tblpPr w:leftFromText="141" w:rightFromText="141" w:vertAnchor="text" w:horzAnchor="margin" w:tblpY="834"/>
        <w:tblW w:w="62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4930"/>
      </w:tblGrid>
      <w:tr w:rsidR="00D91B74" w:rsidRPr="00EF6621" w14:paraId="64FDBD92" w14:textId="77777777" w:rsidTr="00971E19">
        <w:tc>
          <w:tcPr>
            <w:tcW w:w="1330" w:type="dxa"/>
            <w:hideMark/>
          </w:tcPr>
          <w:p w14:paraId="13B68BFA" w14:textId="77777777" w:rsidR="00D91B74" w:rsidRPr="00EF6621" w:rsidRDefault="00D91B74" w:rsidP="00971E19">
            <w:pPr>
              <w:pStyle w:val="Tabla"/>
              <w:spacing w:line="360" w:lineRule="auto"/>
              <w:jc w:val="right"/>
              <w:rPr>
                <w:sz w:val="22"/>
                <w:szCs w:val="22"/>
              </w:rPr>
            </w:pPr>
            <w:r w:rsidRPr="00EF6621">
              <w:rPr>
                <w:sz w:val="22"/>
                <w:szCs w:val="22"/>
              </w:rPr>
              <w:t xml:space="preserve">Fecha: 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24B9EE" w14:textId="77777777" w:rsidR="00D91B74" w:rsidRPr="00EF6621" w:rsidRDefault="00D91B74" w:rsidP="00971E19">
            <w:pPr>
              <w:pStyle w:val="Tabla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06B67A11" w14:textId="77777777" w:rsidR="00D91B74" w:rsidRPr="00EF6621" w:rsidRDefault="00D91B74" w:rsidP="00A66C80">
      <w:pPr>
        <w:jc w:val="center"/>
        <w:rPr>
          <w:b/>
          <w:smallCaps/>
        </w:rPr>
      </w:pPr>
    </w:p>
    <w:p w14:paraId="38378032" w14:textId="77777777" w:rsidR="00D91B74" w:rsidRPr="00EF6621" w:rsidRDefault="00D91B74" w:rsidP="00A66C80">
      <w:pPr>
        <w:jc w:val="center"/>
        <w:rPr>
          <w:b/>
          <w:smallCaps/>
        </w:rPr>
      </w:pPr>
    </w:p>
    <w:p w14:paraId="1325C50E" w14:textId="77777777" w:rsidR="00D91B74" w:rsidRPr="00EF6621" w:rsidRDefault="00D91B74" w:rsidP="00A66C80">
      <w:pPr>
        <w:jc w:val="center"/>
        <w:rPr>
          <w:b/>
          <w:smallCaps/>
        </w:rPr>
      </w:pPr>
    </w:p>
    <w:p w14:paraId="4FFEC1CE" w14:textId="77CA9805" w:rsidR="00A66C80" w:rsidRPr="00EF6621" w:rsidRDefault="00A66C80" w:rsidP="00070C66">
      <w:pPr>
        <w:pStyle w:val="Ttulo1"/>
        <w:tabs>
          <w:tab w:val="center" w:pos="4882"/>
          <w:tab w:val="left" w:pos="5978"/>
        </w:tabs>
        <w:spacing w:before="120" w:after="120"/>
        <w:ind w:left="360"/>
        <w:jc w:val="center"/>
        <w:rPr>
          <w:b w:val="0"/>
          <w:sz w:val="22"/>
          <w:szCs w:val="22"/>
        </w:rPr>
      </w:pPr>
      <w:r w:rsidRPr="00EF6621">
        <w:rPr>
          <w:sz w:val="22"/>
          <w:szCs w:val="22"/>
        </w:rPr>
        <w:lastRenderedPageBreak/>
        <w:t xml:space="preserve">ANEXO </w:t>
      </w:r>
      <w:r w:rsidR="00070C66" w:rsidRPr="00EF6621">
        <w:rPr>
          <w:sz w:val="22"/>
          <w:szCs w:val="22"/>
        </w:rPr>
        <w:t xml:space="preserve">2 </w:t>
      </w:r>
      <w:r w:rsidRPr="00EF6621">
        <w:rPr>
          <w:sz w:val="22"/>
          <w:szCs w:val="22"/>
        </w:rPr>
        <w:t>CERTIFICADO EXPERIENCIA</w:t>
      </w:r>
    </w:p>
    <w:p w14:paraId="7794E7CC" w14:textId="77777777" w:rsidR="00A66C80" w:rsidRPr="00EF6621" w:rsidRDefault="00A66C80" w:rsidP="00A66C80">
      <w:pPr>
        <w:spacing w:after="0"/>
        <w:rPr>
          <w:b/>
          <w:bCs/>
          <w:smallCaps/>
          <w:color w:val="000000"/>
        </w:rPr>
      </w:pPr>
      <w:r w:rsidRPr="00EF6621">
        <w:rPr>
          <w:b/>
          <w:bCs/>
          <w:smallCaps/>
          <w:color w:val="000000"/>
        </w:rPr>
        <w:t>Proyecto 1</w:t>
      </w:r>
    </w:p>
    <w:tbl>
      <w:tblPr>
        <w:tblStyle w:val="afc"/>
        <w:tblpPr w:leftFromText="141" w:rightFromText="141" w:vertAnchor="text" w:horzAnchor="margin" w:tblpY="23"/>
        <w:tblW w:w="99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916"/>
        <w:gridCol w:w="1409"/>
        <w:gridCol w:w="2914"/>
      </w:tblGrid>
      <w:tr w:rsidR="00A66C80" w:rsidRPr="00EF6621" w14:paraId="6237C860" w14:textId="77777777" w:rsidTr="00290396">
        <w:trPr>
          <w:trHeight w:val="850"/>
        </w:trPr>
        <w:tc>
          <w:tcPr>
            <w:tcW w:w="2689" w:type="dxa"/>
            <w:shd w:val="clear" w:color="auto" w:fill="F2F2F2"/>
            <w:vAlign w:val="center"/>
          </w:tcPr>
          <w:p w14:paraId="268D6DF4" w14:textId="53DC77E8" w:rsidR="00A66C80" w:rsidRPr="00EF6621" w:rsidRDefault="00A66C80" w:rsidP="00290396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EF6621">
              <w:rPr>
                <w:rFonts w:ascii="Verdana" w:hAnsi="Verdana"/>
                <w:sz w:val="22"/>
                <w:szCs w:val="22"/>
              </w:rPr>
              <w:t>Nombre Proyecto</w:t>
            </w:r>
            <w:r w:rsidR="002B3F50" w:rsidRPr="00EF6621">
              <w:rPr>
                <w:rStyle w:val="Refdenotaalpie"/>
                <w:rFonts w:ascii="Verdana" w:hAnsi="Verdana"/>
                <w:sz w:val="22"/>
                <w:szCs w:val="22"/>
              </w:rPr>
              <w:footnoteReference w:id="2"/>
            </w:r>
          </w:p>
        </w:tc>
        <w:tc>
          <w:tcPr>
            <w:tcW w:w="7239" w:type="dxa"/>
            <w:gridSpan w:val="3"/>
            <w:vAlign w:val="center"/>
          </w:tcPr>
          <w:p w14:paraId="1ABFF266" w14:textId="77777777" w:rsidR="00A66C80" w:rsidRPr="00EF6621" w:rsidRDefault="00A66C80" w:rsidP="00290396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50C2F4D7" w14:textId="77777777" w:rsidR="00A66C80" w:rsidRPr="00EF6621" w:rsidRDefault="00A66C80" w:rsidP="00290396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A66C80" w:rsidRPr="00EF6621" w14:paraId="7FD32C0A" w14:textId="77777777" w:rsidTr="00290396">
        <w:trPr>
          <w:trHeight w:val="850"/>
        </w:trPr>
        <w:tc>
          <w:tcPr>
            <w:tcW w:w="2689" w:type="dxa"/>
            <w:shd w:val="clear" w:color="auto" w:fill="F2F2F2"/>
            <w:vAlign w:val="center"/>
          </w:tcPr>
          <w:p w14:paraId="110EF6C6" w14:textId="33223CF6" w:rsidR="00A66C80" w:rsidRPr="00EF6621" w:rsidRDefault="00A66C80" w:rsidP="00290396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EF6621">
              <w:rPr>
                <w:rFonts w:ascii="Verdana" w:hAnsi="Verdana"/>
                <w:sz w:val="22"/>
                <w:szCs w:val="22"/>
              </w:rPr>
              <w:t>Ubicación</w:t>
            </w:r>
            <w:r w:rsidR="00290396" w:rsidRPr="00EF6621">
              <w:rPr>
                <w:rFonts w:ascii="Verdana" w:hAnsi="Verdana"/>
                <w:sz w:val="22"/>
                <w:szCs w:val="22"/>
              </w:rPr>
              <w:t xml:space="preserve"> (Comuna, Región)</w:t>
            </w:r>
          </w:p>
        </w:tc>
        <w:tc>
          <w:tcPr>
            <w:tcW w:w="7239" w:type="dxa"/>
            <w:gridSpan w:val="3"/>
            <w:vAlign w:val="center"/>
          </w:tcPr>
          <w:p w14:paraId="061DD2FD" w14:textId="77777777" w:rsidR="00A66C80" w:rsidRPr="00EF6621" w:rsidRDefault="00A66C80" w:rsidP="00290396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4133EB35" w14:textId="77777777" w:rsidR="00A66C80" w:rsidRPr="00EF6621" w:rsidRDefault="00A66C80" w:rsidP="00290396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A66C80" w:rsidRPr="00EF6621" w14:paraId="2CFF33E3" w14:textId="77777777" w:rsidTr="00290396">
        <w:trPr>
          <w:trHeight w:val="850"/>
        </w:trPr>
        <w:tc>
          <w:tcPr>
            <w:tcW w:w="2689" w:type="dxa"/>
            <w:shd w:val="clear" w:color="auto" w:fill="F2F2F2"/>
            <w:vAlign w:val="center"/>
          </w:tcPr>
          <w:p w14:paraId="634D6907" w14:textId="77777777" w:rsidR="00A66C80" w:rsidRPr="00EF6621" w:rsidRDefault="00A66C80" w:rsidP="00290396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EF6621">
              <w:rPr>
                <w:rFonts w:ascii="Verdana" w:hAnsi="Verdana"/>
                <w:sz w:val="22"/>
                <w:szCs w:val="22"/>
              </w:rPr>
              <w:t>Fecha de ejecución</w:t>
            </w:r>
          </w:p>
        </w:tc>
        <w:tc>
          <w:tcPr>
            <w:tcW w:w="7239" w:type="dxa"/>
            <w:gridSpan w:val="3"/>
            <w:vAlign w:val="center"/>
          </w:tcPr>
          <w:p w14:paraId="2BC312E0" w14:textId="77777777" w:rsidR="00A66C80" w:rsidRPr="00EF6621" w:rsidRDefault="00A66C80" w:rsidP="00290396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75B7F356" w14:textId="77777777" w:rsidR="00A66C80" w:rsidRPr="00EF6621" w:rsidRDefault="00A66C80" w:rsidP="00290396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327D1F" w:rsidRPr="00EF6621" w14:paraId="48B6BC89" w14:textId="77777777" w:rsidTr="00290396">
        <w:trPr>
          <w:trHeight w:val="850"/>
        </w:trPr>
        <w:tc>
          <w:tcPr>
            <w:tcW w:w="2689" w:type="dxa"/>
            <w:shd w:val="clear" w:color="auto" w:fill="F2F2F2"/>
            <w:vAlign w:val="center"/>
          </w:tcPr>
          <w:p w14:paraId="269E57ED" w14:textId="2A408F1E" w:rsidR="00327D1F" w:rsidRPr="00EF6621" w:rsidRDefault="00327D1F" w:rsidP="00290396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EF6621">
              <w:rPr>
                <w:rFonts w:ascii="Verdana" w:hAnsi="Verdana"/>
                <w:sz w:val="22"/>
                <w:szCs w:val="22"/>
              </w:rPr>
              <w:t>Breve descripción del proyecto</w:t>
            </w:r>
          </w:p>
        </w:tc>
        <w:tc>
          <w:tcPr>
            <w:tcW w:w="7239" w:type="dxa"/>
            <w:gridSpan w:val="3"/>
            <w:vAlign w:val="center"/>
          </w:tcPr>
          <w:p w14:paraId="239FE8E7" w14:textId="77777777" w:rsidR="00327D1F" w:rsidRPr="00EF6621" w:rsidRDefault="00327D1F" w:rsidP="00290396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290396" w:rsidRPr="00EF6621" w14:paraId="5D33BE46" w14:textId="77777777" w:rsidTr="00290396">
        <w:trPr>
          <w:trHeight w:val="850"/>
        </w:trPr>
        <w:tc>
          <w:tcPr>
            <w:tcW w:w="2689" w:type="dxa"/>
            <w:shd w:val="clear" w:color="auto" w:fill="F2F2F2"/>
            <w:vAlign w:val="center"/>
          </w:tcPr>
          <w:p w14:paraId="557658DD" w14:textId="0F31B611" w:rsidR="00290396" w:rsidRPr="00EF6621" w:rsidRDefault="00290396" w:rsidP="00290396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EF6621">
              <w:rPr>
                <w:rFonts w:ascii="Verdana" w:hAnsi="Verdana"/>
                <w:sz w:val="22"/>
                <w:szCs w:val="22"/>
              </w:rPr>
              <w:t>Nombre del integrante del equipo que participo en el proyecto</w:t>
            </w:r>
          </w:p>
        </w:tc>
        <w:tc>
          <w:tcPr>
            <w:tcW w:w="2916" w:type="dxa"/>
            <w:vAlign w:val="center"/>
          </w:tcPr>
          <w:p w14:paraId="383C087A" w14:textId="77777777" w:rsidR="00290396" w:rsidRPr="00EF6621" w:rsidRDefault="00290396" w:rsidP="00290396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F2F2F2"/>
            <w:vAlign w:val="center"/>
          </w:tcPr>
          <w:p w14:paraId="721E0343" w14:textId="01225869" w:rsidR="00290396" w:rsidRPr="00EF6621" w:rsidRDefault="00290396" w:rsidP="00290396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EF6621">
              <w:rPr>
                <w:rFonts w:ascii="Verdana" w:hAnsi="Verdana"/>
                <w:sz w:val="22"/>
                <w:szCs w:val="22"/>
              </w:rPr>
              <w:t>Rol del integrante en el proyecto</w:t>
            </w:r>
          </w:p>
        </w:tc>
        <w:tc>
          <w:tcPr>
            <w:tcW w:w="2914" w:type="dxa"/>
            <w:vAlign w:val="center"/>
          </w:tcPr>
          <w:p w14:paraId="04702478" w14:textId="77777777" w:rsidR="00290396" w:rsidRPr="00EF6621" w:rsidRDefault="00290396" w:rsidP="00290396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290396" w:rsidRPr="00EF6621" w14:paraId="5EC15600" w14:textId="77777777" w:rsidTr="00290396">
        <w:trPr>
          <w:trHeight w:val="850"/>
        </w:trPr>
        <w:tc>
          <w:tcPr>
            <w:tcW w:w="2689" w:type="dxa"/>
            <w:shd w:val="clear" w:color="auto" w:fill="F2F2F2"/>
            <w:vAlign w:val="center"/>
          </w:tcPr>
          <w:p w14:paraId="21C2FD4A" w14:textId="5780093A" w:rsidR="00290396" w:rsidRPr="00EF6621" w:rsidRDefault="00290396" w:rsidP="00290396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EF6621">
              <w:rPr>
                <w:rFonts w:ascii="Verdana" w:hAnsi="Verdana"/>
                <w:sz w:val="22"/>
                <w:szCs w:val="22"/>
              </w:rPr>
              <w:t>Teléfono contacto del mandante o contraparte técnica</w:t>
            </w:r>
          </w:p>
        </w:tc>
        <w:tc>
          <w:tcPr>
            <w:tcW w:w="2916" w:type="dxa"/>
            <w:vAlign w:val="center"/>
          </w:tcPr>
          <w:p w14:paraId="507BCE8F" w14:textId="77777777" w:rsidR="00290396" w:rsidRPr="00EF6621" w:rsidRDefault="00290396" w:rsidP="00290396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F2F2F2"/>
            <w:vAlign w:val="center"/>
          </w:tcPr>
          <w:p w14:paraId="38B01326" w14:textId="65EEDC1F" w:rsidR="00290396" w:rsidRPr="00EF6621" w:rsidRDefault="00290396" w:rsidP="00290396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EF6621">
              <w:rPr>
                <w:rFonts w:ascii="Verdana" w:hAnsi="Verdana"/>
                <w:sz w:val="22"/>
                <w:szCs w:val="22"/>
              </w:rPr>
              <w:t>Email contacto</w:t>
            </w:r>
          </w:p>
        </w:tc>
        <w:tc>
          <w:tcPr>
            <w:tcW w:w="2914" w:type="dxa"/>
            <w:vAlign w:val="center"/>
          </w:tcPr>
          <w:p w14:paraId="55DB726B" w14:textId="77777777" w:rsidR="00290396" w:rsidRPr="00EF6621" w:rsidRDefault="00290396" w:rsidP="00290396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14:paraId="1F7C408C" w14:textId="67C1F408" w:rsidR="00A66C80" w:rsidRPr="00EF6621" w:rsidRDefault="00A66C80" w:rsidP="00A66C80">
      <w:pPr>
        <w:jc w:val="left"/>
        <w:rPr>
          <w:smallCaps/>
          <w:color w:val="000000"/>
        </w:rPr>
      </w:pPr>
    </w:p>
    <w:p w14:paraId="16BBB7DE" w14:textId="3A8974C6" w:rsidR="00290396" w:rsidRPr="00EF6621" w:rsidRDefault="00290396" w:rsidP="00A66C80">
      <w:pPr>
        <w:jc w:val="left"/>
        <w:rPr>
          <w:smallCaps/>
          <w:color w:val="000000"/>
        </w:rPr>
      </w:pPr>
    </w:p>
    <w:p w14:paraId="4651A174" w14:textId="44ABAA98" w:rsidR="00290396" w:rsidRPr="00EF6621" w:rsidRDefault="00290396" w:rsidP="00A66C80">
      <w:pPr>
        <w:jc w:val="left"/>
        <w:rPr>
          <w:smallCaps/>
          <w:color w:val="000000"/>
        </w:rPr>
      </w:pPr>
    </w:p>
    <w:p w14:paraId="08BC5FB1" w14:textId="77777777" w:rsidR="00290396" w:rsidRPr="00EF6621" w:rsidRDefault="00290396" w:rsidP="00A66C80">
      <w:pPr>
        <w:jc w:val="left"/>
        <w:rPr>
          <w:smallCaps/>
          <w:color w:val="000000"/>
        </w:rPr>
      </w:pPr>
    </w:p>
    <w:tbl>
      <w:tblPr>
        <w:tblW w:w="91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  <w:gridCol w:w="2552"/>
        <w:gridCol w:w="3002"/>
      </w:tblGrid>
      <w:tr w:rsidR="00290396" w:rsidRPr="00EF6621" w14:paraId="71FD57B2" w14:textId="77777777" w:rsidTr="00971E19">
        <w:trPr>
          <w:jc w:val="center"/>
        </w:trPr>
        <w:tc>
          <w:tcPr>
            <w:tcW w:w="356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B2BC215" w14:textId="77777777" w:rsidR="00290396" w:rsidRPr="00EF6621" w:rsidRDefault="00290396" w:rsidP="00971E19">
            <w:pPr>
              <w:pStyle w:val="Tabla"/>
              <w:spacing w:line="360" w:lineRule="auto"/>
              <w:jc w:val="center"/>
              <w:rPr>
                <w:sz w:val="22"/>
                <w:szCs w:val="22"/>
              </w:rPr>
            </w:pPr>
            <w:r w:rsidRPr="00EF6621">
              <w:rPr>
                <w:sz w:val="22"/>
                <w:szCs w:val="22"/>
              </w:rPr>
              <w:t>Firma del Profesional</w:t>
            </w:r>
          </w:p>
        </w:tc>
        <w:tc>
          <w:tcPr>
            <w:tcW w:w="2552" w:type="dxa"/>
          </w:tcPr>
          <w:p w14:paraId="48C17845" w14:textId="77777777" w:rsidR="00290396" w:rsidRPr="00EF6621" w:rsidRDefault="00290396" w:rsidP="00971E19">
            <w:pPr>
              <w:pStyle w:val="Tabla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12FC456" w14:textId="77777777" w:rsidR="00290396" w:rsidRPr="00EF6621" w:rsidRDefault="00290396" w:rsidP="00971E19">
            <w:pPr>
              <w:pStyle w:val="Tabla"/>
              <w:spacing w:line="360" w:lineRule="auto"/>
              <w:jc w:val="center"/>
              <w:rPr>
                <w:sz w:val="22"/>
                <w:szCs w:val="22"/>
              </w:rPr>
            </w:pPr>
            <w:r w:rsidRPr="00EF6621">
              <w:rPr>
                <w:sz w:val="22"/>
                <w:szCs w:val="22"/>
              </w:rPr>
              <w:t>Firma del</w:t>
            </w:r>
          </w:p>
          <w:p w14:paraId="608BE5D7" w14:textId="77777777" w:rsidR="00290396" w:rsidRPr="00EF6621" w:rsidRDefault="00290396" w:rsidP="00971E19">
            <w:pPr>
              <w:pStyle w:val="Tabla"/>
              <w:spacing w:line="360" w:lineRule="auto"/>
              <w:jc w:val="center"/>
              <w:rPr>
                <w:sz w:val="22"/>
                <w:szCs w:val="22"/>
              </w:rPr>
            </w:pPr>
            <w:r w:rsidRPr="00EF6621">
              <w:rPr>
                <w:sz w:val="22"/>
                <w:szCs w:val="22"/>
              </w:rPr>
              <w:t>Representante Legal</w:t>
            </w:r>
          </w:p>
        </w:tc>
      </w:tr>
    </w:tbl>
    <w:tbl>
      <w:tblPr>
        <w:tblpPr w:leftFromText="141" w:rightFromText="141" w:vertAnchor="text" w:horzAnchor="margin" w:tblpY="834"/>
        <w:tblW w:w="62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4930"/>
      </w:tblGrid>
      <w:tr w:rsidR="00290396" w:rsidRPr="00EF6621" w14:paraId="0378425E" w14:textId="77777777" w:rsidTr="00290396">
        <w:tc>
          <w:tcPr>
            <w:tcW w:w="1330" w:type="dxa"/>
            <w:vAlign w:val="bottom"/>
            <w:hideMark/>
          </w:tcPr>
          <w:p w14:paraId="1F1A4BC4" w14:textId="3DAFADF1" w:rsidR="00290396" w:rsidRPr="00EF6621" w:rsidRDefault="00290396" w:rsidP="00290396">
            <w:pPr>
              <w:pStyle w:val="Tabla"/>
              <w:spacing w:line="360" w:lineRule="auto"/>
              <w:jc w:val="center"/>
              <w:rPr>
                <w:sz w:val="22"/>
                <w:szCs w:val="22"/>
              </w:rPr>
            </w:pPr>
            <w:r w:rsidRPr="00EF6621">
              <w:rPr>
                <w:sz w:val="22"/>
                <w:szCs w:val="22"/>
              </w:rPr>
              <w:t>Fecha: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ED95AAB" w14:textId="77777777" w:rsidR="00290396" w:rsidRPr="00EF6621" w:rsidRDefault="00290396" w:rsidP="00290396">
            <w:pPr>
              <w:pStyle w:val="Tabla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796C75F" w14:textId="77777777" w:rsidR="00290396" w:rsidRPr="00EF6621" w:rsidRDefault="00290396" w:rsidP="00290396">
      <w:pPr>
        <w:jc w:val="center"/>
        <w:rPr>
          <w:b/>
          <w:smallCaps/>
        </w:rPr>
      </w:pPr>
    </w:p>
    <w:p w14:paraId="2E6B5C55" w14:textId="77777777" w:rsidR="00290396" w:rsidRPr="00EF6621" w:rsidRDefault="00290396" w:rsidP="00290396">
      <w:pPr>
        <w:jc w:val="center"/>
        <w:rPr>
          <w:b/>
          <w:smallCaps/>
        </w:rPr>
      </w:pPr>
    </w:p>
    <w:p w14:paraId="2A23D191" w14:textId="77A25F37" w:rsidR="00A66C80" w:rsidRPr="00EF6621" w:rsidRDefault="00A66C80" w:rsidP="00A66C80">
      <w:pPr>
        <w:tabs>
          <w:tab w:val="left" w:pos="0"/>
        </w:tabs>
        <w:rPr>
          <w:b/>
          <w:color w:val="000000"/>
        </w:rPr>
      </w:pPr>
      <w:r w:rsidRPr="00EF6621">
        <w:rPr>
          <w:color w:val="000000"/>
        </w:rPr>
        <w:t xml:space="preserve"> </w:t>
      </w:r>
    </w:p>
    <w:p w14:paraId="3B2B6C76" w14:textId="77777777" w:rsidR="00A66C80" w:rsidRPr="00EF6621" w:rsidRDefault="00A66C80" w:rsidP="00A66C80"/>
    <w:p w14:paraId="0FD824FE" w14:textId="6F9FA631" w:rsidR="00A66C80" w:rsidRPr="00EF6621" w:rsidRDefault="00A66C80" w:rsidP="008152A4"/>
    <w:p w14:paraId="03C23A6E" w14:textId="7260AB53" w:rsidR="00A66C80" w:rsidRPr="00EF6621" w:rsidRDefault="00A66C80" w:rsidP="00070C66">
      <w:pPr>
        <w:pStyle w:val="Ttulo1"/>
        <w:spacing w:before="120" w:after="120"/>
        <w:ind w:left="360"/>
        <w:jc w:val="center"/>
        <w:rPr>
          <w:b w:val="0"/>
          <w:sz w:val="22"/>
          <w:szCs w:val="22"/>
        </w:rPr>
      </w:pPr>
      <w:bookmarkStart w:id="1" w:name="_Ref447795218"/>
      <w:bookmarkStart w:id="2" w:name="_Ref491161781"/>
      <w:r w:rsidRPr="00EF6621">
        <w:rPr>
          <w:caps/>
          <w:sz w:val="22"/>
          <w:szCs w:val="22"/>
        </w:rPr>
        <w:lastRenderedPageBreak/>
        <w:t>A</w:t>
      </w:r>
      <w:bookmarkEnd w:id="1"/>
      <w:bookmarkEnd w:id="2"/>
      <w:r w:rsidR="00070C66" w:rsidRPr="00EF6621">
        <w:rPr>
          <w:caps/>
          <w:sz w:val="22"/>
          <w:szCs w:val="22"/>
        </w:rPr>
        <w:t>NEXO</w:t>
      </w:r>
      <w:r w:rsidRPr="00EF6621">
        <w:rPr>
          <w:caps/>
          <w:sz w:val="22"/>
          <w:szCs w:val="22"/>
        </w:rPr>
        <w:t xml:space="preserve"> </w:t>
      </w:r>
      <w:r w:rsidR="00070C66" w:rsidRPr="00EF6621">
        <w:rPr>
          <w:caps/>
          <w:sz w:val="22"/>
          <w:szCs w:val="22"/>
        </w:rPr>
        <w:t>3 CARTA DE PATROCINIO</w:t>
      </w:r>
      <w:r w:rsidRPr="00EF6621">
        <w:rPr>
          <w:caps/>
          <w:sz w:val="22"/>
          <w:szCs w:val="22"/>
        </w:rPr>
        <w:t xml:space="preserve"> </w:t>
      </w:r>
      <w:r w:rsidRPr="00EF6621">
        <w:rPr>
          <w:sz w:val="22"/>
          <w:szCs w:val="22"/>
        </w:rPr>
        <w:br/>
      </w:r>
    </w:p>
    <w:p w14:paraId="4D484482" w14:textId="77777777" w:rsidR="00A66C80" w:rsidRPr="00EF6621" w:rsidRDefault="00A66C80" w:rsidP="00A66C80">
      <w:pPr>
        <w:tabs>
          <w:tab w:val="left" w:pos="709"/>
        </w:tabs>
        <w:jc w:val="center"/>
        <w:rPr>
          <w:b/>
        </w:rPr>
      </w:pPr>
    </w:p>
    <w:p w14:paraId="6879120E" w14:textId="77777777" w:rsidR="00A66C80" w:rsidRPr="00EF6621" w:rsidRDefault="00A66C80" w:rsidP="00A66C80">
      <w:pPr>
        <w:tabs>
          <w:tab w:val="left" w:pos="0"/>
          <w:tab w:val="left" w:pos="709"/>
        </w:tabs>
        <w:autoSpaceDE w:val="0"/>
        <w:autoSpaceDN w:val="0"/>
        <w:adjustRightInd w:val="0"/>
      </w:pPr>
      <w:r w:rsidRPr="00EF6621">
        <w:t>Sres.</w:t>
      </w:r>
    </w:p>
    <w:p w14:paraId="07B69355" w14:textId="77777777" w:rsidR="00A66C80" w:rsidRPr="00EF6621" w:rsidRDefault="00A66C80" w:rsidP="00A66C80">
      <w:pPr>
        <w:tabs>
          <w:tab w:val="left" w:pos="0"/>
          <w:tab w:val="left" w:pos="709"/>
        </w:tabs>
        <w:autoSpaceDE w:val="0"/>
        <w:autoSpaceDN w:val="0"/>
        <w:adjustRightInd w:val="0"/>
      </w:pPr>
      <w:r w:rsidRPr="00EF6621">
        <w:t>Agencia de Sostenibilidad Energética</w:t>
      </w:r>
    </w:p>
    <w:p w14:paraId="023EDB1B" w14:textId="77777777" w:rsidR="00A66C80" w:rsidRPr="00EF6621" w:rsidRDefault="00A66C80" w:rsidP="00A66C80">
      <w:pPr>
        <w:tabs>
          <w:tab w:val="left" w:pos="0"/>
          <w:tab w:val="left" w:pos="709"/>
        </w:tabs>
        <w:autoSpaceDE w:val="0"/>
        <w:autoSpaceDN w:val="0"/>
        <w:adjustRightInd w:val="0"/>
      </w:pPr>
    </w:p>
    <w:p w14:paraId="40684944" w14:textId="5623DA4B" w:rsidR="00A66C80" w:rsidRPr="00EF6621" w:rsidRDefault="00A66C80" w:rsidP="00A66C80">
      <w:pPr>
        <w:tabs>
          <w:tab w:val="left" w:pos="709"/>
        </w:tabs>
      </w:pPr>
      <w:r w:rsidRPr="00EF6621">
        <w:t xml:space="preserve">En [ciudad/ país], a [fecha], [nombre del (la) alcalde(sa) de la Comuna Beneficiaria], en su calidad de representante legal de la [nombre de la Municipalidad Beneficiaria] viene a declarar la siguiente información en el marco de las Bases de Concurso </w:t>
      </w:r>
      <w:r w:rsidRPr="00EF6621">
        <w:rPr>
          <w:b/>
        </w:rPr>
        <w:t>“</w:t>
      </w:r>
      <w:r w:rsidR="00D91B74" w:rsidRPr="00EF6621">
        <w:rPr>
          <w:rStyle w:val="hps"/>
          <w:b/>
        </w:rPr>
        <w:t>Llamado para la elaboración de proyectos de Comunas Energéticas</w:t>
      </w:r>
      <w:r w:rsidRPr="00EF6621">
        <w:rPr>
          <w:b/>
        </w:rPr>
        <w:t xml:space="preserve">”, </w:t>
      </w:r>
      <w:r w:rsidRPr="00EF6621">
        <w:t xml:space="preserve">elaboradas por la Agencia de Sostenibilidad Energética.  </w:t>
      </w:r>
    </w:p>
    <w:p w14:paraId="7BCF80DB" w14:textId="77777777" w:rsidR="00A66C80" w:rsidRPr="00EF6621" w:rsidRDefault="00A66C80" w:rsidP="00A66C80">
      <w:pPr>
        <w:tabs>
          <w:tab w:val="left" w:pos="709"/>
        </w:tabs>
      </w:pPr>
    </w:p>
    <w:p w14:paraId="628F4984" w14:textId="5906DD8C" w:rsidR="00A66C80" w:rsidRPr="00EF6621" w:rsidRDefault="00A66C80" w:rsidP="00A66C80">
      <w:pPr>
        <w:tabs>
          <w:tab w:val="left" w:pos="709"/>
        </w:tabs>
      </w:pPr>
      <w:r w:rsidRPr="00EF6621">
        <w:t xml:space="preserve">La [Nombre de la Municipalidad Beneficiaria] da patrocinio y autorización para que la Empresa [nombre de la Empresa Postulante] representada legalmente por [nombre del representante legal de la Empresa Postulante], postule y </w:t>
      </w:r>
      <w:r w:rsidR="00D91B74" w:rsidRPr="00EF6621">
        <w:t>desarrollo</w:t>
      </w:r>
      <w:r w:rsidRPr="00EF6621">
        <w:t xml:space="preserve"> el </w:t>
      </w:r>
      <w:r w:rsidR="006E5465" w:rsidRPr="00EF6621">
        <w:t>[nombre de</w:t>
      </w:r>
      <w:r w:rsidR="006E5465">
        <w:t>l</w:t>
      </w:r>
      <w:r w:rsidR="006E5465" w:rsidRPr="00EF6621">
        <w:t xml:space="preserve"> proyecto] </w:t>
      </w:r>
      <w:r w:rsidRPr="00EF6621">
        <w:t>en el marco de</w:t>
      </w:r>
      <w:r w:rsidR="00D91B74" w:rsidRPr="00EF6621">
        <w:t xml:space="preserve"> esta convocatoria.</w:t>
      </w:r>
    </w:p>
    <w:p w14:paraId="2E0445D0" w14:textId="77777777" w:rsidR="00A66C80" w:rsidRPr="00EF6621" w:rsidRDefault="00A66C80" w:rsidP="00A66C80">
      <w:pPr>
        <w:tabs>
          <w:tab w:val="left" w:pos="709"/>
        </w:tabs>
      </w:pPr>
    </w:p>
    <w:p w14:paraId="74F715E0" w14:textId="77777777" w:rsidR="00A66C80" w:rsidRPr="00EF6621" w:rsidRDefault="00A66C80" w:rsidP="00A66C80">
      <w:pPr>
        <w:tabs>
          <w:tab w:val="left" w:pos="0"/>
          <w:tab w:val="left" w:pos="709"/>
        </w:tabs>
        <w:autoSpaceDE w:val="0"/>
        <w:autoSpaceDN w:val="0"/>
        <w:adjustRightInd w:val="0"/>
      </w:pPr>
    </w:p>
    <w:p w14:paraId="5C52D210" w14:textId="77777777" w:rsidR="00A66C80" w:rsidRPr="00EF6621" w:rsidRDefault="00A66C80" w:rsidP="00A66C80">
      <w:pPr>
        <w:tabs>
          <w:tab w:val="left" w:pos="0"/>
          <w:tab w:val="left" w:pos="709"/>
        </w:tabs>
        <w:autoSpaceDE w:val="0"/>
        <w:autoSpaceDN w:val="0"/>
        <w:adjustRightInd w:val="0"/>
      </w:pPr>
    </w:p>
    <w:p w14:paraId="70519018" w14:textId="77777777" w:rsidR="00A66C80" w:rsidRPr="00EF6621" w:rsidRDefault="00A66C80" w:rsidP="00A66C80">
      <w:pPr>
        <w:tabs>
          <w:tab w:val="left" w:pos="0"/>
          <w:tab w:val="left" w:pos="709"/>
        </w:tabs>
        <w:autoSpaceDE w:val="0"/>
        <w:autoSpaceDN w:val="0"/>
        <w:adjustRightInd w:val="0"/>
      </w:pPr>
      <w:r w:rsidRPr="00EF66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0A2CF" wp14:editId="1D47881E">
                <wp:simplePos x="0" y="0"/>
                <wp:positionH relativeFrom="column">
                  <wp:posOffset>-546100</wp:posOffset>
                </wp:positionH>
                <wp:positionV relativeFrom="paragraph">
                  <wp:posOffset>339991</wp:posOffset>
                </wp:positionV>
                <wp:extent cx="3295015" cy="742950"/>
                <wp:effectExtent l="0" t="0" r="0" b="25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4B45A" w14:textId="50AE91B2" w:rsidR="001631E1" w:rsidRPr="00034E62" w:rsidRDefault="001631E1" w:rsidP="00A66C8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_______________________________</w:t>
                            </w:r>
                            <w:r w:rsidRPr="00034E62">
                              <w:t xml:space="preserve"> [Nombre y </w:t>
                            </w:r>
                            <w:r>
                              <w:t>RUT</w:t>
                            </w:r>
                            <w:r w:rsidRPr="00034E62">
                              <w:t xml:space="preserve"> del </w:t>
                            </w:r>
                            <w:r>
                              <w:t>alcalde(sa) de la Municipalidad Beneficiaria</w:t>
                            </w:r>
                            <w:r w:rsidRPr="00034E62">
                              <w:t>]</w:t>
                            </w:r>
                          </w:p>
                          <w:p w14:paraId="5667DD00" w14:textId="77777777" w:rsidR="001631E1" w:rsidRDefault="001631E1" w:rsidP="00A66C8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90A2C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3pt;margin-top:26.75pt;width:259.45pt;height:58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" filled="f" stroked="f">
                <v:textbox style="mso-fit-shape-to-text:t">
                  <w:txbxContent>
                    <w:p w14:paraId="7464B45A" w14:textId="50AE91B2" w:rsidR="001631E1" w:rsidRPr="00034E62" w:rsidRDefault="001631E1" w:rsidP="00A66C80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_______________________________</w:t>
                      </w:r>
                      <w:r w:rsidRPr="00034E62">
                        <w:t xml:space="preserve"> [Nombre y </w:t>
                      </w:r>
                      <w:r>
                        <w:t>RUT</w:t>
                      </w:r>
                      <w:r w:rsidRPr="00034E62">
                        <w:t xml:space="preserve"> del </w:t>
                      </w:r>
                      <w:r>
                        <w:t>alcalde(sa) de la Municipalidad Beneficiaria</w:t>
                      </w:r>
                      <w:r w:rsidRPr="00034E62">
                        <w:t>]</w:t>
                      </w:r>
                    </w:p>
                    <w:p w14:paraId="5667DD00" w14:textId="77777777" w:rsidR="001631E1" w:rsidRDefault="001631E1" w:rsidP="00A66C80"/>
                  </w:txbxContent>
                </v:textbox>
              </v:shape>
            </w:pict>
          </mc:Fallback>
        </mc:AlternateContent>
      </w:r>
    </w:p>
    <w:p w14:paraId="6422DE17" w14:textId="4F5A074A" w:rsidR="004D6FB7" w:rsidRDefault="00A66C80" w:rsidP="00BB597E">
      <w:pPr>
        <w:tabs>
          <w:tab w:val="left" w:pos="0"/>
          <w:tab w:val="left" w:pos="709"/>
        </w:tabs>
        <w:autoSpaceDE w:val="0"/>
        <w:autoSpaceDN w:val="0"/>
        <w:adjustRightInd w:val="0"/>
      </w:pPr>
      <w:r w:rsidRPr="00EF66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58471" wp14:editId="5D26C0B6">
                <wp:simplePos x="0" y="0"/>
                <wp:positionH relativeFrom="column">
                  <wp:posOffset>3034665</wp:posOffset>
                </wp:positionH>
                <wp:positionV relativeFrom="paragraph">
                  <wp:posOffset>8890</wp:posOffset>
                </wp:positionV>
                <wp:extent cx="3295015" cy="742950"/>
                <wp:effectExtent l="0" t="0" r="0" b="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D4D04" w14:textId="20673213" w:rsidR="001631E1" w:rsidRDefault="001631E1" w:rsidP="00A66C8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________________________________</w:t>
                            </w:r>
                          </w:p>
                          <w:p w14:paraId="16406F71" w14:textId="04C1CC5D" w:rsidR="001631E1" w:rsidRPr="00034E62" w:rsidRDefault="001631E1" w:rsidP="00A66C8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 xml:space="preserve">[Nombre y </w:t>
                            </w:r>
                            <w:r>
                              <w:t>RUT</w:t>
                            </w:r>
                            <w:r w:rsidRPr="00034E62">
                              <w:t xml:space="preserve"> del </w:t>
                            </w:r>
                            <w:r>
                              <w:t>representante legal del consultor o profesional oferente</w:t>
                            </w:r>
                            <w:r w:rsidRPr="00034E62">
                              <w:t>]</w:t>
                            </w:r>
                          </w:p>
                          <w:p w14:paraId="4100057D" w14:textId="77777777" w:rsidR="001631E1" w:rsidRDefault="001631E1" w:rsidP="00A66C8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358471" id="Cuadro de texto 22" o:spid="_x0000_s1027" type="#_x0000_t202" style="position:absolute;left:0;text-align:left;margin-left:238.95pt;margin-top:.7pt;width:259.45pt;height:58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" filled="f" stroked="f">
                <v:textbox style="mso-fit-shape-to-text:t">
                  <w:txbxContent>
                    <w:p w14:paraId="41BD4D04" w14:textId="20673213" w:rsidR="001631E1" w:rsidRDefault="001631E1" w:rsidP="00A66C80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________________________________</w:t>
                      </w:r>
                    </w:p>
                    <w:p w14:paraId="16406F71" w14:textId="04C1CC5D" w:rsidR="001631E1" w:rsidRPr="00034E62" w:rsidRDefault="001631E1" w:rsidP="00A66C80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 xml:space="preserve">[Nombre y </w:t>
                      </w:r>
                      <w:r>
                        <w:t>RUT</w:t>
                      </w:r>
                      <w:r w:rsidRPr="00034E62">
                        <w:t xml:space="preserve"> del </w:t>
                      </w:r>
                      <w:r>
                        <w:t>representante legal del consultor o profesional oferente</w:t>
                      </w:r>
                      <w:r w:rsidRPr="00034E62">
                        <w:t>]</w:t>
                      </w:r>
                    </w:p>
                    <w:p w14:paraId="4100057D" w14:textId="77777777" w:rsidR="001631E1" w:rsidRDefault="001631E1" w:rsidP="00A66C80"/>
                  </w:txbxContent>
                </v:textbox>
              </v:shape>
            </w:pict>
          </mc:Fallback>
        </mc:AlternateContent>
      </w:r>
    </w:p>
    <w:p w14:paraId="4BD68C0E" w14:textId="77777777" w:rsidR="00BB597E" w:rsidRPr="00BB597E" w:rsidRDefault="00BB597E" w:rsidP="00BB597E">
      <w:pPr>
        <w:tabs>
          <w:tab w:val="left" w:pos="0"/>
          <w:tab w:val="left" w:pos="709"/>
        </w:tabs>
        <w:autoSpaceDE w:val="0"/>
        <w:autoSpaceDN w:val="0"/>
        <w:adjustRightInd w:val="0"/>
      </w:pPr>
    </w:p>
    <w:p w14:paraId="5E91384E" w14:textId="042A02FF" w:rsidR="00BB597E" w:rsidRDefault="00BB597E" w:rsidP="00BB597E"/>
    <w:p w14:paraId="5AC1B160" w14:textId="77777777" w:rsidR="00BB597E" w:rsidRPr="00BB597E" w:rsidRDefault="00BB597E" w:rsidP="00BB597E"/>
    <w:p w14:paraId="3A143595" w14:textId="77777777" w:rsidR="004D6FB7" w:rsidRPr="004D6FB7" w:rsidRDefault="004D6FB7" w:rsidP="004D6FB7"/>
    <w:p w14:paraId="66561B4D" w14:textId="0C1DCB87" w:rsidR="00362603" w:rsidRPr="00EF6621" w:rsidRDefault="00362603" w:rsidP="00362603">
      <w:pPr>
        <w:pStyle w:val="Ttulo1"/>
        <w:spacing w:before="120" w:after="120"/>
        <w:ind w:left="360"/>
        <w:jc w:val="center"/>
        <w:rPr>
          <w:b w:val="0"/>
          <w:sz w:val="22"/>
          <w:szCs w:val="22"/>
        </w:rPr>
      </w:pPr>
      <w:r w:rsidRPr="00EF6621">
        <w:rPr>
          <w:caps/>
          <w:sz w:val="22"/>
          <w:szCs w:val="22"/>
        </w:rPr>
        <w:lastRenderedPageBreak/>
        <w:t xml:space="preserve">ANEXO 4 OFERTA ECONOMICA </w:t>
      </w:r>
      <w:r w:rsidRPr="00EF6621">
        <w:rPr>
          <w:sz w:val="22"/>
          <w:szCs w:val="22"/>
        </w:rPr>
        <w:br/>
      </w:r>
    </w:p>
    <w:p w14:paraId="10624566" w14:textId="61636D49" w:rsidR="00362603" w:rsidRPr="00EF6621" w:rsidRDefault="00362603" w:rsidP="00362603">
      <w:pPr>
        <w:tabs>
          <w:tab w:val="left" w:pos="709"/>
        </w:tabs>
        <w:jc w:val="center"/>
        <w:rPr>
          <w:b/>
        </w:rPr>
      </w:pPr>
    </w:p>
    <w:p w14:paraId="3E64689B" w14:textId="6AD4070A" w:rsidR="00362603" w:rsidRPr="00EF6621" w:rsidRDefault="00362603" w:rsidP="00362603">
      <w:pPr>
        <w:tabs>
          <w:tab w:val="left" w:pos="709"/>
        </w:tabs>
        <w:jc w:val="center"/>
        <w:rPr>
          <w:b/>
        </w:rPr>
      </w:pPr>
    </w:p>
    <w:tbl>
      <w:tblPr>
        <w:tblStyle w:val="afc"/>
        <w:tblpPr w:leftFromText="141" w:rightFromText="141" w:vertAnchor="text" w:horzAnchor="margin" w:tblpXSpec="center" w:tblpY="23"/>
        <w:tblW w:w="62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4115"/>
      </w:tblGrid>
      <w:tr w:rsidR="00362603" w:rsidRPr="00EF6621" w14:paraId="5A6F8276" w14:textId="77777777" w:rsidTr="00362603">
        <w:trPr>
          <w:trHeight w:val="850"/>
        </w:trPr>
        <w:tc>
          <w:tcPr>
            <w:tcW w:w="2122" w:type="dxa"/>
            <w:shd w:val="clear" w:color="auto" w:fill="F2F2F2"/>
            <w:vAlign w:val="center"/>
          </w:tcPr>
          <w:p w14:paraId="67F1DC8E" w14:textId="33534F86" w:rsidR="00362603" w:rsidRPr="00EF6621" w:rsidRDefault="00362603" w:rsidP="00362603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EF6621">
              <w:rPr>
                <w:rFonts w:ascii="Verdana" w:hAnsi="Verdana"/>
                <w:sz w:val="22"/>
                <w:szCs w:val="22"/>
              </w:rPr>
              <w:t>Precio oferta</w:t>
            </w:r>
          </w:p>
        </w:tc>
        <w:tc>
          <w:tcPr>
            <w:tcW w:w="4115" w:type="dxa"/>
            <w:vAlign w:val="center"/>
          </w:tcPr>
          <w:p w14:paraId="592ACFB7" w14:textId="0C10226D" w:rsidR="00362603" w:rsidRPr="00EF6621" w:rsidRDefault="00362603" w:rsidP="00362603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EF6621">
              <w:rPr>
                <w:rFonts w:ascii="Verdana" w:hAnsi="Verdana"/>
                <w:sz w:val="22"/>
                <w:szCs w:val="22"/>
              </w:rPr>
              <w:t>$</w:t>
            </w:r>
            <w:r w:rsidRPr="00EF6621">
              <w:rPr>
                <w:rFonts w:ascii="Verdana" w:hAnsi="Verdana"/>
                <w:sz w:val="22"/>
                <w:szCs w:val="22"/>
                <w:u w:val="single"/>
              </w:rPr>
              <w:t xml:space="preserve">                            </w:t>
            </w:r>
            <w:r w:rsidRPr="00EF6621">
              <w:rPr>
                <w:rFonts w:ascii="Verdana" w:hAnsi="Verdana"/>
                <w:sz w:val="22"/>
                <w:szCs w:val="22"/>
              </w:rPr>
              <w:t xml:space="preserve"> pesos chilenos</w:t>
            </w:r>
          </w:p>
        </w:tc>
      </w:tr>
    </w:tbl>
    <w:p w14:paraId="631F0091" w14:textId="0B9A10F5" w:rsidR="00362603" w:rsidRPr="00EF6621" w:rsidRDefault="00362603" w:rsidP="00362603">
      <w:pPr>
        <w:tabs>
          <w:tab w:val="left" w:pos="709"/>
        </w:tabs>
        <w:jc w:val="center"/>
        <w:rPr>
          <w:b/>
        </w:rPr>
      </w:pPr>
    </w:p>
    <w:p w14:paraId="3089445F" w14:textId="63E6A4DF" w:rsidR="00362603" w:rsidRPr="00EF6621" w:rsidRDefault="00362603" w:rsidP="00362603">
      <w:pPr>
        <w:tabs>
          <w:tab w:val="left" w:pos="709"/>
        </w:tabs>
        <w:jc w:val="center"/>
        <w:rPr>
          <w:b/>
        </w:rPr>
      </w:pPr>
    </w:p>
    <w:p w14:paraId="224FF9E5" w14:textId="12876517" w:rsidR="00362603" w:rsidRPr="00EF6621" w:rsidRDefault="00362603" w:rsidP="00362603">
      <w:pPr>
        <w:tabs>
          <w:tab w:val="left" w:pos="709"/>
        </w:tabs>
        <w:jc w:val="center"/>
        <w:rPr>
          <w:b/>
        </w:rPr>
      </w:pPr>
    </w:p>
    <w:p w14:paraId="6F3DE34E" w14:textId="77777777" w:rsidR="00362603" w:rsidRPr="00EF6621" w:rsidRDefault="00362603" w:rsidP="00362603">
      <w:pPr>
        <w:tabs>
          <w:tab w:val="left" w:pos="709"/>
        </w:tabs>
        <w:jc w:val="center"/>
        <w:rPr>
          <w:b/>
        </w:rPr>
      </w:pPr>
    </w:p>
    <w:p w14:paraId="39BDE241" w14:textId="77777777" w:rsidR="00362603" w:rsidRPr="00EF6621" w:rsidRDefault="00362603" w:rsidP="00362603">
      <w:pPr>
        <w:jc w:val="left"/>
        <w:rPr>
          <w:smallCaps/>
          <w:color w:val="000000"/>
        </w:rPr>
      </w:pPr>
    </w:p>
    <w:p w14:paraId="449DAD68" w14:textId="77777777" w:rsidR="00362603" w:rsidRPr="00EF6621" w:rsidRDefault="00362603" w:rsidP="00362603">
      <w:pPr>
        <w:jc w:val="left"/>
        <w:rPr>
          <w:smallCaps/>
          <w:color w:val="000000"/>
        </w:rPr>
      </w:pPr>
    </w:p>
    <w:tbl>
      <w:tblPr>
        <w:tblW w:w="55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002"/>
      </w:tblGrid>
      <w:tr w:rsidR="00362603" w:rsidRPr="00EF6621" w14:paraId="6B36BA56" w14:textId="77777777" w:rsidTr="00362603">
        <w:trPr>
          <w:jc w:val="center"/>
        </w:trPr>
        <w:tc>
          <w:tcPr>
            <w:tcW w:w="2552" w:type="dxa"/>
          </w:tcPr>
          <w:p w14:paraId="08592EDC" w14:textId="77777777" w:rsidR="00362603" w:rsidRPr="00EF6621" w:rsidRDefault="00362603" w:rsidP="00971E19">
            <w:pPr>
              <w:pStyle w:val="Tabla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06767FD" w14:textId="77777777" w:rsidR="00362603" w:rsidRPr="00EF6621" w:rsidRDefault="00362603" w:rsidP="00971E19">
            <w:pPr>
              <w:pStyle w:val="Tabla"/>
              <w:spacing w:line="360" w:lineRule="auto"/>
              <w:jc w:val="center"/>
              <w:rPr>
                <w:sz w:val="22"/>
                <w:szCs w:val="22"/>
              </w:rPr>
            </w:pPr>
            <w:r w:rsidRPr="00EF6621">
              <w:rPr>
                <w:sz w:val="22"/>
                <w:szCs w:val="22"/>
              </w:rPr>
              <w:t>Firma del</w:t>
            </w:r>
          </w:p>
          <w:p w14:paraId="7A0D4C58" w14:textId="77777777" w:rsidR="00362603" w:rsidRPr="00EF6621" w:rsidRDefault="00362603" w:rsidP="00971E19">
            <w:pPr>
              <w:pStyle w:val="Tabla"/>
              <w:spacing w:line="360" w:lineRule="auto"/>
              <w:jc w:val="center"/>
              <w:rPr>
                <w:sz w:val="22"/>
                <w:szCs w:val="22"/>
              </w:rPr>
            </w:pPr>
            <w:r w:rsidRPr="00EF6621">
              <w:rPr>
                <w:sz w:val="22"/>
                <w:szCs w:val="22"/>
              </w:rPr>
              <w:t>Representante Legal</w:t>
            </w:r>
          </w:p>
        </w:tc>
      </w:tr>
    </w:tbl>
    <w:tbl>
      <w:tblPr>
        <w:tblpPr w:leftFromText="141" w:rightFromText="141" w:vertAnchor="text" w:horzAnchor="margin" w:tblpY="834"/>
        <w:tblW w:w="62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4930"/>
      </w:tblGrid>
      <w:tr w:rsidR="00362603" w:rsidRPr="00EF6621" w14:paraId="735C51F6" w14:textId="77777777" w:rsidTr="00971E19">
        <w:tc>
          <w:tcPr>
            <w:tcW w:w="1330" w:type="dxa"/>
            <w:vAlign w:val="bottom"/>
            <w:hideMark/>
          </w:tcPr>
          <w:p w14:paraId="2D976483" w14:textId="77777777" w:rsidR="00362603" w:rsidRPr="00EF6621" w:rsidRDefault="00362603" w:rsidP="00971E19">
            <w:pPr>
              <w:pStyle w:val="Tabla"/>
              <w:spacing w:line="360" w:lineRule="auto"/>
              <w:jc w:val="center"/>
              <w:rPr>
                <w:sz w:val="22"/>
                <w:szCs w:val="22"/>
              </w:rPr>
            </w:pPr>
            <w:r w:rsidRPr="00EF6621">
              <w:rPr>
                <w:sz w:val="22"/>
                <w:szCs w:val="22"/>
              </w:rPr>
              <w:t>Fecha: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3F7C564" w14:textId="77777777" w:rsidR="00362603" w:rsidRPr="00EF6621" w:rsidRDefault="00362603" w:rsidP="00971E19">
            <w:pPr>
              <w:pStyle w:val="Tabla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7C132E5" w14:textId="77777777" w:rsidR="00362603" w:rsidRPr="00EF6621" w:rsidRDefault="00362603" w:rsidP="00362603">
      <w:pPr>
        <w:jc w:val="center"/>
        <w:rPr>
          <w:b/>
          <w:smallCaps/>
        </w:rPr>
      </w:pPr>
    </w:p>
    <w:p w14:paraId="09CA3DA8" w14:textId="77777777" w:rsidR="00362603" w:rsidRPr="00EF6621" w:rsidRDefault="00362603" w:rsidP="00362603">
      <w:pPr>
        <w:jc w:val="center"/>
        <w:rPr>
          <w:b/>
          <w:smallCaps/>
        </w:rPr>
      </w:pPr>
    </w:p>
    <w:p w14:paraId="2EAC0DEE" w14:textId="77777777" w:rsidR="00362603" w:rsidRPr="00EF6621" w:rsidRDefault="00362603" w:rsidP="00362603">
      <w:pPr>
        <w:tabs>
          <w:tab w:val="left" w:pos="0"/>
        </w:tabs>
        <w:rPr>
          <w:b/>
          <w:color w:val="000000"/>
        </w:rPr>
      </w:pPr>
      <w:r w:rsidRPr="00EF6621">
        <w:rPr>
          <w:color w:val="000000"/>
        </w:rPr>
        <w:t xml:space="preserve"> </w:t>
      </w:r>
    </w:p>
    <w:p w14:paraId="01096745" w14:textId="77777777" w:rsidR="00362603" w:rsidRPr="00EF6621" w:rsidRDefault="00362603" w:rsidP="00362603"/>
    <w:p w14:paraId="16E8050E" w14:textId="501E6F4D" w:rsidR="00362603" w:rsidRDefault="00362603" w:rsidP="008152A4"/>
    <w:p w14:paraId="3AA0BD1B" w14:textId="4383905F" w:rsidR="00B42773" w:rsidRDefault="00B42773" w:rsidP="008152A4"/>
    <w:p w14:paraId="29466501" w14:textId="0C9D9EB3" w:rsidR="00B42773" w:rsidRDefault="00B42773" w:rsidP="008152A4"/>
    <w:p w14:paraId="15DDE982" w14:textId="7D53E7B4" w:rsidR="00B42773" w:rsidRDefault="00B42773" w:rsidP="008152A4"/>
    <w:p w14:paraId="16ECEF89" w14:textId="1AAE1A16" w:rsidR="00B42773" w:rsidRDefault="00B42773" w:rsidP="008152A4"/>
    <w:p w14:paraId="242B8421" w14:textId="34789A11" w:rsidR="00B42773" w:rsidRDefault="00B42773" w:rsidP="008152A4"/>
    <w:p w14:paraId="11BB3ADF" w14:textId="56CE356F" w:rsidR="00B42773" w:rsidRDefault="00B42773" w:rsidP="008152A4"/>
    <w:p w14:paraId="3FE4B48C" w14:textId="43EF34CD" w:rsidR="00B42773" w:rsidRDefault="00B42773" w:rsidP="008152A4"/>
    <w:p w14:paraId="4AC9836C" w14:textId="2FC3B61B" w:rsidR="00B42773" w:rsidRDefault="00B42773" w:rsidP="008152A4"/>
    <w:p w14:paraId="450910B2" w14:textId="0FE3D41B" w:rsidR="00B42773" w:rsidRPr="00EF6621" w:rsidRDefault="00B42773" w:rsidP="00B42773">
      <w:pPr>
        <w:pStyle w:val="Ttulo1"/>
        <w:spacing w:before="120" w:after="120"/>
        <w:ind w:left="360"/>
        <w:jc w:val="center"/>
        <w:rPr>
          <w:b w:val="0"/>
          <w:sz w:val="22"/>
          <w:szCs w:val="22"/>
        </w:rPr>
      </w:pPr>
      <w:r w:rsidRPr="00EF6621">
        <w:rPr>
          <w:caps/>
          <w:sz w:val="22"/>
          <w:szCs w:val="22"/>
        </w:rPr>
        <w:lastRenderedPageBreak/>
        <w:t xml:space="preserve">ANEXO </w:t>
      </w:r>
      <w:r>
        <w:rPr>
          <w:caps/>
          <w:sz w:val="22"/>
          <w:szCs w:val="22"/>
        </w:rPr>
        <w:t>5</w:t>
      </w:r>
      <w:r w:rsidRPr="00EF6621">
        <w:rPr>
          <w:caps/>
          <w:sz w:val="22"/>
          <w:szCs w:val="22"/>
        </w:rPr>
        <w:t xml:space="preserve"> </w:t>
      </w:r>
      <w:r>
        <w:rPr>
          <w:caps/>
          <w:sz w:val="22"/>
          <w:szCs w:val="22"/>
        </w:rPr>
        <w:t>ACEPTACIÓN DE BASES</w:t>
      </w:r>
      <w:r w:rsidRPr="00EF6621">
        <w:rPr>
          <w:caps/>
          <w:sz w:val="22"/>
          <w:szCs w:val="22"/>
        </w:rPr>
        <w:t xml:space="preserve"> </w:t>
      </w:r>
      <w:r w:rsidRPr="00EF6621">
        <w:rPr>
          <w:sz w:val="22"/>
          <w:szCs w:val="22"/>
        </w:rPr>
        <w:br/>
      </w:r>
    </w:p>
    <w:p w14:paraId="07A78FAE" w14:textId="77777777" w:rsidR="00B42773" w:rsidRPr="00B42773" w:rsidRDefault="00B42773" w:rsidP="00B42773">
      <w:pPr>
        <w:pStyle w:val="Prrafodelista"/>
        <w:tabs>
          <w:tab w:val="left" w:pos="709"/>
        </w:tabs>
        <w:ind w:left="0"/>
        <w:jc w:val="left"/>
        <w:rPr>
          <w:bCs/>
          <w:iCs/>
        </w:rPr>
      </w:pPr>
      <w:r w:rsidRPr="00B42773">
        <w:rPr>
          <w:bCs/>
          <w:iCs/>
        </w:rPr>
        <w:t>YO, &lt;NOMBRE COMPLETO&gt;,</w:t>
      </w:r>
    </w:p>
    <w:p w14:paraId="423FC06E" w14:textId="77777777" w:rsidR="00B42773" w:rsidRPr="00B42773" w:rsidRDefault="00B42773" w:rsidP="00B42773">
      <w:pPr>
        <w:pStyle w:val="Prrafodelista"/>
        <w:tabs>
          <w:tab w:val="left" w:pos="709"/>
        </w:tabs>
        <w:ind w:left="0"/>
        <w:jc w:val="left"/>
        <w:rPr>
          <w:bCs/>
          <w:iCs/>
        </w:rPr>
      </w:pPr>
      <w:r w:rsidRPr="00B42773">
        <w:rPr>
          <w:bCs/>
          <w:iCs/>
        </w:rPr>
        <w:t>R.U.T:</w:t>
      </w:r>
      <w:r w:rsidRPr="00B42773">
        <w:rPr>
          <w:bCs/>
          <w:iCs/>
        </w:rPr>
        <w:tab/>
      </w:r>
    </w:p>
    <w:p w14:paraId="22C61AF9" w14:textId="77777777" w:rsidR="00B42773" w:rsidRPr="00B42773" w:rsidRDefault="00B42773" w:rsidP="00B42773">
      <w:pPr>
        <w:pStyle w:val="Prrafodelista"/>
        <w:tabs>
          <w:tab w:val="left" w:pos="709"/>
        </w:tabs>
        <w:ind w:left="0"/>
        <w:jc w:val="left"/>
        <w:rPr>
          <w:bCs/>
          <w:iCs/>
        </w:rPr>
      </w:pPr>
      <w:r w:rsidRPr="00B42773">
        <w:rPr>
          <w:bCs/>
          <w:iCs/>
        </w:rPr>
        <w:t>PROFESIÓN,</w:t>
      </w:r>
    </w:p>
    <w:p w14:paraId="25058239" w14:textId="31A54C9A" w:rsidR="00B42773" w:rsidRPr="00B42773" w:rsidRDefault="00B42773" w:rsidP="00B42773">
      <w:pPr>
        <w:pStyle w:val="Prrafodelista"/>
        <w:tabs>
          <w:tab w:val="left" w:pos="709"/>
        </w:tabs>
        <w:ind w:left="0"/>
        <w:rPr>
          <w:bCs/>
          <w:iCs/>
        </w:rPr>
      </w:pPr>
      <w:r w:rsidRPr="00B42773">
        <w:rPr>
          <w:bCs/>
          <w:iCs/>
        </w:rPr>
        <w:t xml:space="preserve">Declaro conocer íntegramente </w:t>
      </w:r>
      <w:r w:rsidR="001754B1">
        <w:rPr>
          <w:bCs/>
          <w:iCs/>
        </w:rPr>
        <w:t xml:space="preserve">y aceptar </w:t>
      </w:r>
      <w:r w:rsidRPr="00B42773">
        <w:rPr>
          <w:bCs/>
          <w:iCs/>
        </w:rPr>
        <w:t>el contenido de las Bases de Concurso denominado “</w:t>
      </w:r>
      <w:r w:rsidR="001754B1" w:rsidRPr="00EF6621">
        <w:rPr>
          <w:b/>
        </w:rPr>
        <w:t>ELABORACIÓN DE PROYECTOS DE ENERGÍA SOSTENIBLE A ESCALA LOCAL EN LAS COMUNAS ENERGÉTICAS</w:t>
      </w:r>
      <w:r w:rsidRPr="00B42773">
        <w:rPr>
          <w:bCs/>
          <w:iCs/>
        </w:rPr>
        <w:t xml:space="preserve">” de la Agencia de Sostenibilidad Energética y manifiesto mi compromiso </w:t>
      </w:r>
      <w:r w:rsidR="001754B1">
        <w:rPr>
          <w:bCs/>
          <w:iCs/>
        </w:rPr>
        <w:t>de cumplirlas íntegramente</w:t>
      </w:r>
      <w:r w:rsidRPr="00B42773">
        <w:rPr>
          <w:bCs/>
          <w:iCs/>
        </w:rPr>
        <w:t>.</w:t>
      </w:r>
    </w:p>
    <w:p w14:paraId="5F618E49" w14:textId="77777777" w:rsidR="00B42773" w:rsidRPr="00B42773" w:rsidRDefault="00B42773" w:rsidP="00B42773">
      <w:pPr>
        <w:pStyle w:val="Prrafodelista"/>
        <w:tabs>
          <w:tab w:val="left" w:pos="709"/>
        </w:tabs>
        <w:ind w:left="0"/>
        <w:jc w:val="left"/>
        <w:rPr>
          <w:bCs/>
          <w:iCs/>
        </w:rPr>
      </w:pPr>
    </w:p>
    <w:p w14:paraId="3C9C6E98" w14:textId="77777777" w:rsidR="00B42773" w:rsidRPr="00B42773" w:rsidRDefault="00B42773" w:rsidP="00B42773">
      <w:pPr>
        <w:pStyle w:val="Prrafodelista"/>
        <w:tabs>
          <w:tab w:val="left" w:pos="709"/>
        </w:tabs>
        <w:ind w:left="0"/>
        <w:jc w:val="left"/>
        <w:rPr>
          <w:bCs/>
          <w:iCs/>
        </w:rPr>
      </w:pPr>
    </w:p>
    <w:p w14:paraId="584BA285" w14:textId="77777777" w:rsidR="00B42773" w:rsidRPr="00B42773" w:rsidRDefault="00B42773" w:rsidP="00B42773">
      <w:pPr>
        <w:pStyle w:val="Prrafodelista"/>
        <w:tabs>
          <w:tab w:val="left" w:pos="709"/>
        </w:tabs>
        <w:ind w:left="0"/>
        <w:jc w:val="left"/>
        <w:rPr>
          <w:bCs/>
          <w:iCs/>
        </w:rPr>
      </w:pPr>
    </w:p>
    <w:p w14:paraId="68A6B855" w14:textId="77777777" w:rsidR="00B42773" w:rsidRPr="00B42773" w:rsidRDefault="00B42773" w:rsidP="00B42773">
      <w:pPr>
        <w:pStyle w:val="Prrafodelista"/>
        <w:tabs>
          <w:tab w:val="left" w:pos="709"/>
        </w:tabs>
        <w:ind w:left="0"/>
        <w:jc w:val="left"/>
        <w:rPr>
          <w:bCs/>
          <w:iCs/>
        </w:rPr>
      </w:pPr>
    </w:p>
    <w:p w14:paraId="5EFA83EC" w14:textId="77777777" w:rsidR="00B42773" w:rsidRPr="00B42773" w:rsidRDefault="00B42773" w:rsidP="00B42773">
      <w:pPr>
        <w:pStyle w:val="Prrafodelista"/>
        <w:tabs>
          <w:tab w:val="left" w:pos="709"/>
        </w:tabs>
        <w:ind w:left="0"/>
        <w:jc w:val="left"/>
        <w:rPr>
          <w:bCs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92"/>
      </w:tblGrid>
      <w:tr w:rsidR="00B42773" w:rsidRPr="00B42773" w14:paraId="67526266" w14:textId="77777777" w:rsidTr="00B42773">
        <w:trPr>
          <w:jc w:val="center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3D5EA" w14:textId="77777777" w:rsidR="00B42773" w:rsidRPr="00B42773" w:rsidRDefault="00B42773">
            <w:pPr>
              <w:keepNext/>
              <w:keepLines/>
              <w:tabs>
                <w:tab w:val="left" w:pos="0"/>
                <w:tab w:val="left" w:pos="567"/>
                <w:tab w:val="left" w:pos="709"/>
                <w:tab w:val="center" w:pos="1980"/>
                <w:tab w:val="center" w:pos="7380"/>
              </w:tabs>
              <w:autoSpaceDE w:val="0"/>
              <w:autoSpaceDN w:val="0"/>
              <w:adjustRightInd w:val="0"/>
              <w:outlineLvl w:val="3"/>
              <w:rPr>
                <w:bCs/>
                <w:iCs/>
              </w:rPr>
            </w:pPr>
          </w:p>
        </w:tc>
      </w:tr>
      <w:tr w:rsidR="00B42773" w:rsidRPr="00B42773" w14:paraId="3422D058" w14:textId="77777777" w:rsidTr="00B42773">
        <w:trPr>
          <w:jc w:val="center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95CE93" w14:textId="07E8503E" w:rsidR="00B42773" w:rsidRPr="00B42773" w:rsidRDefault="00B42773">
            <w:pPr>
              <w:keepNext/>
              <w:keepLines/>
              <w:tabs>
                <w:tab w:val="left" w:pos="0"/>
                <w:tab w:val="left" w:pos="567"/>
                <w:tab w:val="left" w:pos="709"/>
                <w:tab w:val="center" w:pos="1980"/>
                <w:tab w:val="center" w:pos="7380"/>
              </w:tabs>
              <w:autoSpaceDE w:val="0"/>
              <w:autoSpaceDN w:val="0"/>
              <w:adjustRightInd w:val="0"/>
              <w:jc w:val="center"/>
              <w:outlineLvl w:val="3"/>
              <w:rPr>
                <w:bCs/>
                <w:iCs/>
              </w:rPr>
            </w:pPr>
            <w:r w:rsidRPr="00B42773">
              <w:t xml:space="preserve">Nombre, RUT y firma del </w:t>
            </w:r>
            <w:r w:rsidR="00705467">
              <w:t xml:space="preserve">Representante Legal o </w:t>
            </w:r>
            <w:r w:rsidRPr="00B42773">
              <w:t>Profesional</w:t>
            </w:r>
          </w:p>
        </w:tc>
      </w:tr>
    </w:tbl>
    <w:p w14:paraId="369F8BDF" w14:textId="77777777" w:rsidR="00B42773" w:rsidRPr="00B42773" w:rsidRDefault="00B42773" w:rsidP="00B42773">
      <w:pPr>
        <w:rPr>
          <w:rFonts w:eastAsia="Times New Roman" w:cs="Arial"/>
          <w:lang w:val="es-ES" w:eastAsia="es-ES_tradnl"/>
        </w:rPr>
      </w:pPr>
    </w:p>
    <w:p w14:paraId="022DE48E" w14:textId="35A5DEA6" w:rsidR="00B42773" w:rsidRPr="00B42773" w:rsidRDefault="00B42773" w:rsidP="008152A4">
      <w:pPr>
        <w:rPr>
          <w:lang w:val="es-ES"/>
        </w:rPr>
      </w:pPr>
    </w:p>
    <w:sectPr w:rsidR="00B42773" w:rsidRPr="00B42773">
      <w:pgSz w:w="12240" w:h="15840"/>
      <w:pgMar w:top="1418" w:right="1418" w:bottom="1418" w:left="1418" w:header="709" w:footer="709" w:gutter="0"/>
      <w:pgNumType w:start="5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791DA" w14:textId="77777777" w:rsidR="00A26A1A" w:rsidRDefault="00A26A1A">
      <w:pPr>
        <w:spacing w:before="0" w:after="0" w:line="240" w:lineRule="auto"/>
      </w:pPr>
      <w:r>
        <w:separator/>
      </w:r>
    </w:p>
  </w:endnote>
  <w:endnote w:type="continuationSeparator" w:id="0">
    <w:p w14:paraId="452E2C89" w14:textId="77777777" w:rsidR="00A26A1A" w:rsidRDefault="00A26A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121C4" w14:textId="77777777" w:rsidR="00A26A1A" w:rsidRDefault="00A26A1A">
      <w:pPr>
        <w:spacing w:before="0" w:after="0" w:line="240" w:lineRule="auto"/>
      </w:pPr>
      <w:r>
        <w:separator/>
      </w:r>
    </w:p>
  </w:footnote>
  <w:footnote w:type="continuationSeparator" w:id="0">
    <w:p w14:paraId="779B72D6" w14:textId="77777777" w:rsidR="00A26A1A" w:rsidRDefault="00A26A1A">
      <w:pPr>
        <w:spacing w:before="0" w:after="0" w:line="240" w:lineRule="auto"/>
      </w:pPr>
      <w:r>
        <w:continuationSeparator/>
      </w:r>
    </w:p>
  </w:footnote>
  <w:footnote w:id="1">
    <w:p w14:paraId="516DE602" w14:textId="7F6D3F0C" w:rsidR="001631E1" w:rsidRDefault="001631E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91B74">
        <w:rPr>
          <w:lang w:val="es-ES"/>
        </w:rPr>
        <w:t>Además de este Anexo se deberá adjuntar certificado de título</w:t>
      </w:r>
    </w:p>
  </w:footnote>
  <w:footnote w:id="2">
    <w:p w14:paraId="4BF0D5E6" w14:textId="08E14F90" w:rsidR="001631E1" w:rsidRDefault="001631E1">
      <w:pPr>
        <w:pStyle w:val="Textonotapie"/>
      </w:pPr>
      <w:r>
        <w:rPr>
          <w:rStyle w:val="Refdenotaalpie"/>
        </w:rPr>
        <w:footnoteRef/>
      </w:r>
      <w:r>
        <w:t xml:space="preserve"> Una misma experiencia será contabilizada solo una vez, independiente de si se declara por varios integrantes del equipo de trabaj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51A0"/>
    <w:multiLevelType w:val="hybridMultilevel"/>
    <w:tmpl w:val="72CED7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637C"/>
    <w:multiLevelType w:val="hybridMultilevel"/>
    <w:tmpl w:val="3754F1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4090"/>
    <w:multiLevelType w:val="multilevel"/>
    <w:tmpl w:val="36BE78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CC63D0"/>
    <w:multiLevelType w:val="hybridMultilevel"/>
    <w:tmpl w:val="51AEEFAE"/>
    <w:lvl w:ilvl="0" w:tplc="340A001B">
      <w:start w:val="1"/>
      <w:numFmt w:val="lowerRoman"/>
      <w:lvlText w:val="%1."/>
      <w:lvlJc w:val="right"/>
      <w:pPr>
        <w:ind w:left="1760" w:hanging="360"/>
      </w:pPr>
      <w:rPr>
        <w:b w:val="0"/>
      </w:rPr>
    </w:lvl>
    <w:lvl w:ilvl="1" w:tplc="340A001B">
      <w:start w:val="1"/>
      <w:numFmt w:val="lowerRoman"/>
      <w:lvlText w:val="%2."/>
      <w:lvlJc w:val="right"/>
      <w:pPr>
        <w:ind w:left="2480" w:hanging="360"/>
      </w:pPr>
    </w:lvl>
    <w:lvl w:ilvl="2" w:tplc="340A001B">
      <w:start w:val="1"/>
      <w:numFmt w:val="lowerRoman"/>
      <w:lvlText w:val="%3."/>
      <w:lvlJc w:val="right"/>
      <w:pPr>
        <w:ind w:left="3200" w:hanging="180"/>
      </w:pPr>
    </w:lvl>
    <w:lvl w:ilvl="3" w:tplc="340A000F">
      <w:start w:val="1"/>
      <w:numFmt w:val="decimal"/>
      <w:lvlText w:val="%4."/>
      <w:lvlJc w:val="left"/>
      <w:pPr>
        <w:ind w:left="3920" w:hanging="360"/>
      </w:pPr>
    </w:lvl>
    <w:lvl w:ilvl="4" w:tplc="340A0019">
      <w:start w:val="1"/>
      <w:numFmt w:val="lowerLetter"/>
      <w:lvlText w:val="%5."/>
      <w:lvlJc w:val="left"/>
      <w:pPr>
        <w:ind w:left="4640" w:hanging="360"/>
      </w:pPr>
    </w:lvl>
    <w:lvl w:ilvl="5" w:tplc="340A001B">
      <w:start w:val="1"/>
      <w:numFmt w:val="lowerRoman"/>
      <w:lvlText w:val="%6."/>
      <w:lvlJc w:val="right"/>
      <w:pPr>
        <w:ind w:left="5360" w:hanging="180"/>
      </w:pPr>
    </w:lvl>
    <w:lvl w:ilvl="6" w:tplc="340A000F">
      <w:start w:val="1"/>
      <w:numFmt w:val="decimal"/>
      <w:lvlText w:val="%7."/>
      <w:lvlJc w:val="left"/>
      <w:pPr>
        <w:ind w:left="6080" w:hanging="360"/>
      </w:pPr>
    </w:lvl>
    <w:lvl w:ilvl="7" w:tplc="340A0019">
      <w:start w:val="1"/>
      <w:numFmt w:val="lowerLetter"/>
      <w:lvlText w:val="%8."/>
      <w:lvlJc w:val="left"/>
      <w:pPr>
        <w:ind w:left="6800" w:hanging="360"/>
      </w:pPr>
    </w:lvl>
    <w:lvl w:ilvl="8" w:tplc="340A001B">
      <w:start w:val="1"/>
      <w:numFmt w:val="lowerRoman"/>
      <w:lvlText w:val="%9."/>
      <w:lvlJc w:val="right"/>
      <w:pPr>
        <w:ind w:left="7520" w:hanging="180"/>
      </w:pPr>
    </w:lvl>
  </w:abstractNum>
  <w:abstractNum w:abstractNumId="4" w15:restartNumberingAfterBreak="0">
    <w:nsid w:val="11440D65"/>
    <w:multiLevelType w:val="hybridMultilevel"/>
    <w:tmpl w:val="3754F1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A7242"/>
    <w:multiLevelType w:val="multilevel"/>
    <w:tmpl w:val="36BE78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1E48FF"/>
    <w:multiLevelType w:val="hybridMultilevel"/>
    <w:tmpl w:val="F11C4D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B2159"/>
    <w:multiLevelType w:val="multilevel"/>
    <w:tmpl w:val="36BE78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8FA4A0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465A72"/>
    <w:multiLevelType w:val="multilevel"/>
    <w:tmpl w:val="4306B3E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B93C39"/>
    <w:multiLevelType w:val="multilevel"/>
    <w:tmpl w:val="36BE78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F825B94"/>
    <w:multiLevelType w:val="hybridMultilevel"/>
    <w:tmpl w:val="51AEEFAE"/>
    <w:lvl w:ilvl="0" w:tplc="340A001B">
      <w:start w:val="1"/>
      <w:numFmt w:val="lowerRoman"/>
      <w:lvlText w:val="%1."/>
      <w:lvlJc w:val="right"/>
      <w:pPr>
        <w:ind w:left="1760" w:hanging="360"/>
      </w:pPr>
      <w:rPr>
        <w:b w:val="0"/>
      </w:rPr>
    </w:lvl>
    <w:lvl w:ilvl="1" w:tplc="340A001B">
      <w:start w:val="1"/>
      <w:numFmt w:val="lowerRoman"/>
      <w:lvlText w:val="%2."/>
      <w:lvlJc w:val="right"/>
      <w:pPr>
        <w:ind w:left="2480" w:hanging="360"/>
      </w:pPr>
    </w:lvl>
    <w:lvl w:ilvl="2" w:tplc="340A001B">
      <w:start w:val="1"/>
      <w:numFmt w:val="lowerRoman"/>
      <w:lvlText w:val="%3."/>
      <w:lvlJc w:val="right"/>
      <w:pPr>
        <w:ind w:left="3200" w:hanging="180"/>
      </w:pPr>
    </w:lvl>
    <w:lvl w:ilvl="3" w:tplc="340A000F">
      <w:start w:val="1"/>
      <w:numFmt w:val="decimal"/>
      <w:lvlText w:val="%4."/>
      <w:lvlJc w:val="left"/>
      <w:pPr>
        <w:ind w:left="3920" w:hanging="360"/>
      </w:pPr>
    </w:lvl>
    <w:lvl w:ilvl="4" w:tplc="340A0019">
      <w:start w:val="1"/>
      <w:numFmt w:val="lowerLetter"/>
      <w:lvlText w:val="%5."/>
      <w:lvlJc w:val="left"/>
      <w:pPr>
        <w:ind w:left="4640" w:hanging="360"/>
      </w:pPr>
    </w:lvl>
    <w:lvl w:ilvl="5" w:tplc="340A001B">
      <w:start w:val="1"/>
      <w:numFmt w:val="lowerRoman"/>
      <w:lvlText w:val="%6."/>
      <w:lvlJc w:val="right"/>
      <w:pPr>
        <w:ind w:left="5360" w:hanging="180"/>
      </w:pPr>
    </w:lvl>
    <w:lvl w:ilvl="6" w:tplc="340A000F">
      <w:start w:val="1"/>
      <w:numFmt w:val="decimal"/>
      <w:lvlText w:val="%7."/>
      <w:lvlJc w:val="left"/>
      <w:pPr>
        <w:ind w:left="6080" w:hanging="360"/>
      </w:pPr>
    </w:lvl>
    <w:lvl w:ilvl="7" w:tplc="340A0019">
      <w:start w:val="1"/>
      <w:numFmt w:val="lowerLetter"/>
      <w:lvlText w:val="%8."/>
      <w:lvlJc w:val="left"/>
      <w:pPr>
        <w:ind w:left="6800" w:hanging="360"/>
      </w:pPr>
    </w:lvl>
    <w:lvl w:ilvl="8" w:tplc="340A001B">
      <w:start w:val="1"/>
      <w:numFmt w:val="lowerRoman"/>
      <w:lvlText w:val="%9."/>
      <w:lvlJc w:val="right"/>
      <w:pPr>
        <w:ind w:left="7520" w:hanging="180"/>
      </w:pPr>
    </w:lvl>
  </w:abstractNum>
  <w:abstractNum w:abstractNumId="12" w15:restartNumberingAfterBreak="0">
    <w:nsid w:val="335511C1"/>
    <w:multiLevelType w:val="hybridMultilevel"/>
    <w:tmpl w:val="3754F1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160A9"/>
    <w:multiLevelType w:val="hybridMultilevel"/>
    <w:tmpl w:val="3754F1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61D46"/>
    <w:multiLevelType w:val="hybridMultilevel"/>
    <w:tmpl w:val="3754F1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469E7"/>
    <w:multiLevelType w:val="multilevel"/>
    <w:tmpl w:val="36BE78C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C635E72"/>
    <w:multiLevelType w:val="hybridMultilevel"/>
    <w:tmpl w:val="3754F1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393C"/>
    <w:multiLevelType w:val="hybridMultilevel"/>
    <w:tmpl w:val="F11C4D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6662A"/>
    <w:multiLevelType w:val="multilevel"/>
    <w:tmpl w:val="36BE78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8CB545F"/>
    <w:multiLevelType w:val="multilevel"/>
    <w:tmpl w:val="36BE78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A706CBA"/>
    <w:multiLevelType w:val="multilevel"/>
    <w:tmpl w:val="DAC65AD8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sz w:val="22"/>
      </w:rPr>
    </w:lvl>
    <w:lvl w:ilvl="1">
      <w:start w:val="1"/>
      <w:numFmt w:val="decimal"/>
      <w:pStyle w:val="Ttulo31"/>
      <w:lvlText w:val="%1.%2"/>
      <w:lvlJc w:val="left"/>
      <w:pPr>
        <w:ind w:left="4688" w:hanging="576"/>
      </w:pPr>
    </w:lvl>
    <w:lvl w:ilvl="2">
      <w:start w:val="1"/>
      <w:numFmt w:val="decimal"/>
      <w:lvlText w:val="%1.%2.%3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B04B86"/>
    <w:multiLevelType w:val="hybridMultilevel"/>
    <w:tmpl w:val="51AEEFAE"/>
    <w:lvl w:ilvl="0" w:tplc="340A001B">
      <w:start w:val="1"/>
      <w:numFmt w:val="lowerRoman"/>
      <w:lvlText w:val="%1."/>
      <w:lvlJc w:val="right"/>
      <w:pPr>
        <w:ind w:left="1760" w:hanging="360"/>
      </w:pPr>
      <w:rPr>
        <w:b w:val="0"/>
      </w:rPr>
    </w:lvl>
    <w:lvl w:ilvl="1" w:tplc="340A001B">
      <w:start w:val="1"/>
      <w:numFmt w:val="lowerRoman"/>
      <w:lvlText w:val="%2."/>
      <w:lvlJc w:val="right"/>
      <w:pPr>
        <w:ind w:left="2480" w:hanging="360"/>
      </w:pPr>
    </w:lvl>
    <w:lvl w:ilvl="2" w:tplc="340A001B">
      <w:start w:val="1"/>
      <w:numFmt w:val="lowerRoman"/>
      <w:lvlText w:val="%3."/>
      <w:lvlJc w:val="right"/>
      <w:pPr>
        <w:ind w:left="3200" w:hanging="180"/>
      </w:pPr>
    </w:lvl>
    <w:lvl w:ilvl="3" w:tplc="340A000F">
      <w:start w:val="1"/>
      <w:numFmt w:val="decimal"/>
      <w:lvlText w:val="%4."/>
      <w:lvlJc w:val="left"/>
      <w:pPr>
        <w:ind w:left="3920" w:hanging="360"/>
      </w:pPr>
    </w:lvl>
    <w:lvl w:ilvl="4" w:tplc="340A0019">
      <w:start w:val="1"/>
      <w:numFmt w:val="lowerLetter"/>
      <w:lvlText w:val="%5."/>
      <w:lvlJc w:val="left"/>
      <w:pPr>
        <w:ind w:left="4640" w:hanging="360"/>
      </w:pPr>
    </w:lvl>
    <w:lvl w:ilvl="5" w:tplc="340A001B">
      <w:start w:val="1"/>
      <w:numFmt w:val="lowerRoman"/>
      <w:lvlText w:val="%6."/>
      <w:lvlJc w:val="right"/>
      <w:pPr>
        <w:ind w:left="5360" w:hanging="180"/>
      </w:pPr>
    </w:lvl>
    <w:lvl w:ilvl="6" w:tplc="340A000F">
      <w:start w:val="1"/>
      <w:numFmt w:val="decimal"/>
      <w:lvlText w:val="%7."/>
      <w:lvlJc w:val="left"/>
      <w:pPr>
        <w:ind w:left="6080" w:hanging="360"/>
      </w:pPr>
    </w:lvl>
    <w:lvl w:ilvl="7" w:tplc="340A0019">
      <w:start w:val="1"/>
      <w:numFmt w:val="lowerLetter"/>
      <w:lvlText w:val="%8."/>
      <w:lvlJc w:val="left"/>
      <w:pPr>
        <w:ind w:left="6800" w:hanging="360"/>
      </w:pPr>
    </w:lvl>
    <w:lvl w:ilvl="8" w:tplc="340A001B">
      <w:start w:val="1"/>
      <w:numFmt w:val="lowerRoman"/>
      <w:lvlText w:val="%9."/>
      <w:lvlJc w:val="right"/>
      <w:pPr>
        <w:ind w:left="7520" w:hanging="180"/>
      </w:pPr>
    </w:lvl>
  </w:abstractNum>
  <w:abstractNum w:abstractNumId="22" w15:restartNumberingAfterBreak="0">
    <w:nsid w:val="538B3506"/>
    <w:multiLevelType w:val="multilevel"/>
    <w:tmpl w:val="B66E11A2"/>
    <w:lvl w:ilvl="0">
      <w:start w:val="1"/>
      <w:numFmt w:val="decimal"/>
      <w:pStyle w:val="Titulo1A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Text w:val="%1.%2"/>
      <w:lvlJc w:val="left"/>
      <w:pPr>
        <w:ind w:left="1712" w:hanging="72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3" w15:restartNumberingAfterBreak="0">
    <w:nsid w:val="55F57038"/>
    <w:multiLevelType w:val="hybridMultilevel"/>
    <w:tmpl w:val="E1168F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B1F3C"/>
    <w:multiLevelType w:val="multilevel"/>
    <w:tmpl w:val="36BE78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8EE76E8"/>
    <w:multiLevelType w:val="hybridMultilevel"/>
    <w:tmpl w:val="C36466DE"/>
    <w:lvl w:ilvl="0" w:tplc="B33ED490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012EA"/>
    <w:multiLevelType w:val="multilevel"/>
    <w:tmpl w:val="36BE78C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0C65CF8"/>
    <w:multiLevelType w:val="hybridMultilevel"/>
    <w:tmpl w:val="C4CC5760"/>
    <w:lvl w:ilvl="0" w:tplc="763EBD32">
      <w:start w:val="1"/>
      <w:numFmt w:val="decimal"/>
      <w:pStyle w:val="Titulo2A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E2B68"/>
    <w:multiLevelType w:val="hybridMultilevel"/>
    <w:tmpl w:val="4E9E8AF0"/>
    <w:lvl w:ilvl="0" w:tplc="A2E60102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340A0013">
      <w:start w:val="1"/>
      <w:numFmt w:val="upperRoman"/>
      <w:lvlText w:val="%2."/>
      <w:lvlJc w:val="righ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03F64"/>
    <w:multiLevelType w:val="multilevel"/>
    <w:tmpl w:val="36BE78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A9D689F"/>
    <w:multiLevelType w:val="multilevel"/>
    <w:tmpl w:val="EAEAB8D8"/>
    <w:lvl w:ilvl="0">
      <w:start w:val="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6C3F09A9"/>
    <w:multiLevelType w:val="hybridMultilevel"/>
    <w:tmpl w:val="72BC2A68"/>
    <w:lvl w:ilvl="0" w:tplc="340A0019">
      <w:start w:val="1"/>
      <w:numFmt w:val="lowerLetter"/>
      <w:lvlText w:val="%1."/>
      <w:lvlJc w:val="left"/>
      <w:pPr>
        <w:ind w:left="1070" w:hanging="71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97830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60736"/>
    <w:multiLevelType w:val="multilevel"/>
    <w:tmpl w:val="B04285C2"/>
    <w:lvl w:ilvl="0">
      <w:start w:val="1"/>
      <w:numFmt w:val="bullet"/>
      <w:pStyle w:val="Titulos1DC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1DF49EE"/>
    <w:multiLevelType w:val="multilevel"/>
    <w:tmpl w:val="36BE78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2450174"/>
    <w:multiLevelType w:val="hybridMultilevel"/>
    <w:tmpl w:val="D9A882DE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6" w15:restartNumberingAfterBreak="0">
    <w:nsid w:val="78C57E0C"/>
    <w:multiLevelType w:val="multilevel"/>
    <w:tmpl w:val="D42C2210"/>
    <w:lvl w:ilvl="0">
      <w:start w:val="1"/>
      <w:numFmt w:val="decimal"/>
      <w:pStyle w:val="Listaarticul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AF6152B"/>
    <w:multiLevelType w:val="hybridMultilevel"/>
    <w:tmpl w:val="45346AF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6C1F8E"/>
    <w:multiLevelType w:val="hybridMultilevel"/>
    <w:tmpl w:val="F11C4D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B2090"/>
    <w:multiLevelType w:val="hybridMultilevel"/>
    <w:tmpl w:val="51AEEFAE"/>
    <w:lvl w:ilvl="0" w:tplc="340A001B">
      <w:start w:val="1"/>
      <w:numFmt w:val="lowerRoman"/>
      <w:lvlText w:val="%1."/>
      <w:lvlJc w:val="right"/>
      <w:pPr>
        <w:ind w:left="1760" w:hanging="360"/>
      </w:pPr>
      <w:rPr>
        <w:b w:val="0"/>
      </w:rPr>
    </w:lvl>
    <w:lvl w:ilvl="1" w:tplc="340A001B">
      <w:start w:val="1"/>
      <w:numFmt w:val="lowerRoman"/>
      <w:lvlText w:val="%2."/>
      <w:lvlJc w:val="right"/>
      <w:pPr>
        <w:ind w:left="2480" w:hanging="360"/>
      </w:pPr>
    </w:lvl>
    <w:lvl w:ilvl="2" w:tplc="340A001B">
      <w:start w:val="1"/>
      <w:numFmt w:val="lowerRoman"/>
      <w:lvlText w:val="%3."/>
      <w:lvlJc w:val="right"/>
      <w:pPr>
        <w:ind w:left="3200" w:hanging="180"/>
      </w:pPr>
    </w:lvl>
    <w:lvl w:ilvl="3" w:tplc="340A000F">
      <w:start w:val="1"/>
      <w:numFmt w:val="decimal"/>
      <w:lvlText w:val="%4."/>
      <w:lvlJc w:val="left"/>
      <w:pPr>
        <w:ind w:left="3920" w:hanging="360"/>
      </w:pPr>
    </w:lvl>
    <w:lvl w:ilvl="4" w:tplc="340A0019">
      <w:start w:val="1"/>
      <w:numFmt w:val="lowerLetter"/>
      <w:lvlText w:val="%5."/>
      <w:lvlJc w:val="left"/>
      <w:pPr>
        <w:ind w:left="4640" w:hanging="360"/>
      </w:pPr>
    </w:lvl>
    <w:lvl w:ilvl="5" w:tplc="340A001B">
      <w:start w:val="1"/>
      <w:numFmt w:val="lowerRoman"/>
      <w:lvlText w:val="%6."/>
      <w:lvlJc w:val="right"/>
      <w:pPr>
        <w:ind w:left="5360" w:hanging="180"/>
      </w:pPr>
    </w:lvl>
    <w:lvl w:ilvl="6" w:tplc="340A000F">
      <w:start w:val="1"/>
      <w:numFmt w:val="decimal"/>
      <w:lvlText w:val="%7."/>
      <w:lvlJc w:val="left"/>
      <w:pPr>
        <w:ind w:left="6080" w:hanging="360"/>
      </w:pPr>
    </w:lvl>
    <w:lvl w:ilvl="7" w:tplc="340A0019">
      <w:start w:val="1"/>
      <w:numFmt w:val="lowerLetter"/>
      <w:lvlText w:val="%8."/>
      <w:lvlJc w:val="left"/>
      <w:pPr>
        <w:ind w:left="6800" w:hanging="360"/>
      </w:pPr>
    </w:lvl>
    <w:lvl w:ilvl="8" w:tplc="340A001B">
      <w:start w:val="1"/>
      <w:numFmt w:val="lowerRoman"/>
      <w:lvlText w:val="%9."/>
      <w:lvlJc w:val="right"/>
      <w:pPr>
        <w:ind w:left="7520" w:hanging="180"/>
      </w:pPr>
    </w:lvl>
  </w:abstractNum>
  <w:abstractNum w:abstractNumId="40" w15:restartNumberingAfterBreak="0">
    <w:nsid w:val="7D83644C"/>
    <w:multiLevelType w:val="hybridMultilevel"/>
    <w:tmpl w:val="51AEEFAE"/>
    <w:lvl w:ilvl="0" w:tplc="340A001B">
      <w:start w:val="1"/>
      <w:numFmt w:val="lowerRoman"/>
      <w:lvlText w:val="%1."/>
      <w:lvlJc w:val="right"/>
      <w:pPr>
        <w:ind w:left="1760" w:hanging="360"/>
      </w:pPr>
      <w:rPr>
        <w:b w:val="0"/>
      </w:rPr>
    </w:lvl>
    <w:lvl w:ilvl="1" w:tplc="340A001B">
      <w:start w:val="1"/>
      <w:numFmt w:val="lowerRoman"/>
      <w:lvlText w:val="%2."/>
      <w:lvlJc w:val="right"/>
      <w:pPr>
        <w:ind w:left="2480" w:hanging="360"/>
      </w:pPr>
    </w:lvl>
    <w:lvl w:ilvl="2" w:tplc="340A001B">
      <w:start w:val="1"/>
      <w:numFmt w:val="lowerRoman"/>
      <w:lvlText w:val="%3."/>
      <w:lvlJc w:val="right"/>
      <w:pPr>
        <w:ind w:left="3200" w:hanging="180"/>
      </w:pPr>
    </w:lvl>
    <w:lvl w:ilvl="3" w:tplc="340A000F">
      <w:start w:val="1"/>
      <w:numFmt w:val="decimal"/>
      <w:lvlText w:val="%4."/>
      <w:lvlJc w:val="left"/>
      <w:pPr>
        <w:ind w:left="3920" w:hanging="360"/>
      </w:pPr>
    </w:lvl>
    <w:lvl w:ilvl="4" w:tplc="340A0019">
      <w:start w:val="1"/>
      <w:numFmt w:val="lowerLetter"/>
      <w:lvlText w:val="%5."/>
      <w:lvlJc w:val="left"/>
      <w:pPr>
        <w:ind w:left="4640" w:hanging="360"/>
      </w:pPr>
    </w:lvl>
    <w:lvl w:ilvl="5" w:tplc="340A001B">
      <w:start w:val="1"/>
      <w:numFmt w:val="lowerRoman"/>
      <w:lvlText w:val="%6."/>
      <w:lvlJc w:val="right"/>
      <w:pPr>
        <w:ind w:left="5360" w:hanging="180"/>
      </w:pPr>
    </w:lvl>
    <w:lvl w:ilvl="6" w:tplc="340A000F">
      <w:start w:val="1"/>
      <w:numFmt w:val="decimal"/>
      <w:lvlText w:val="%7."/>
      <w:lvlJc w:val="left"/>
      <w:pPr>
        <w:ind w:left="6080" w:hanging="360"/>
      </w:pPr>
    </w:lvl>
    <w:lvl w:ilvl="7" w:tplc="340A0019">
      <w:start w:val="1"/>
      <w:numFmt w:val="lowerLetter"/>
      <w:lvlText w:val="%8."/>
      <w:lvlJc w:val="left"/>
      <w:pPr>
        <w:ind w:left="6800" w:hanging="360"/>
      </w:pPr>
    </w:lvl>
    <w:lvl w:ilvl="8" w:tplc="340A001B">
      <w:start w:val="1"/>
      <w:numFmt w:val="lowerRoman"/>
      <w:lvlText w:val="%9."/>
      <w:lvlJc w:val="right"/>
      <w:pPr>
        <w:ind w:left="7520" w:hanging="180"/>
      </w:pPr>
    </w:lvl>
  </w:abstractNum>
  <w:num w:numId="1">
    <w:abstractNumId w:val="22"/>
  </w:num>
  <w:num w:numId="2">
    <w:abstractNumId w:val="33"/>
  </w:num>
  <w:num w:numId="3">
    <w:abstractNumId w:val="36"/>
  </w:num>
  <w:num w:numId="4">
    <w:abstractNumId w:val="18"/>
  </w:num>
  <w:num w:numId="5">
    <w:abstractNumId w:val="27"/>
  </w:num>
  <w:num w:numId="6">
    <w:abstractNumId w:val="26"/>
  </w:num>
  <w:num w:numId="7">
    <w:abstractNumId w:val="3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9"/>
  </w:num>
  <w:num w:numId="14">
    <w:abstractNumId w:val="10"/>
  </w:num>
  <w:num w:numId="15">
    <w:abstractNumId w:val="15"/>
  </w:num>
  <w:num w:numId="16">
    <w:abstractNumId w:val="4"/>
  </w:num>
  <w:num w:numId="17">
    <w:abstractNumId w:val="12"/>
  </w:num>
  <w:num w:numId="18">
    <w:abstractNumId w:val="1"/>
  </w:num>
  <w:num w:numId="19">
    <w:abstractNumId w:val="13"/>
  </w:num>
  <w:num w:numId="20">
    <w:abstractNumId w:val="16"/>
  </w:num>
  <w:num w:numId="21">
    <w:abstractNumId w:val="3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8"/>
  </w:num>
  <w:num w:numId="35">
    <w:abstractNumId w:val="6"/>
  </w:num>
  <w:num w:numId="36">
    <w:abstractNumId w:val="31"/>
  </w:num>
  <w:num w:numId="37">
    <w:abstractNumId w:val="5"/>
  </w:num>
  <w:num w:numId="38">
    <w:abstractNumId w:val="2"/>
  </w:num>
  <w:num w:numId="39">
    <w:abstractNumId w:val="34"/>
  </w:num>
  <w:num w:numId="40">
    <w:abstractNumId w:val="29"/>
  </w:num>
  <w:num w:numId="41">
    <w:abstractNumId w:val="24"/>
  </w:num>
  <w:num w:numId="42">
    <w:abstractNumId w:val="7"/>
  </w:num>
  <w:num w:numId="43">
    <w:abstractNumId w:val="14"/>
  </w:num>
  <w:num w:numId="44">
    <w:abstractNumId w:val="23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A69"/>
    <w:rsid w:val="0002724D"/>
    <w:rsid w:val="00045B23"/>
    <w:rsid w:val="00057027"/>
    <w:rsid w:val="00070C66"/>
    <w:rsid w:val="00090648"/>
    <w:rsid w:val="000C3DA2"/>
    <w:rsid w:val="000C6470"/>
    <w:rsid w:val="00124DE7"/>
    <w:rsid w:val="00153BE7"/>
    <w:rsid w:val="00160EDE"/>
    <w:rsid w:val="001631E1"/>
    <w:rsid w:val="00165E4F"/>
    <w:rsid w:val="001672FB"/>
    <w:rsid w:val="001754B1"/>
    <w:rsid w:val="001C0302"/>
    <w:rsid w:val="001D5180"/>
    <w:rsid w:val="00201462"/>
    <w:rsid w:val="00222A74"/>
    <w:rsid w:val="00246827"/>
    <w:rsid w:val="00253BBD"/>
    <w:rsid w:val="00266FB7"/>
    <w:rsid w:val="00271689"/>
    <w:rsid w:val="0028721D"/>
    <w:rsid w:val="00290396"/>
    <w:rsid w:val="002975FC"/>
    <w:rsid w:val="002B13F7"/>
    <w:rsid w:val="002B3F50"/>
    <w:rsid w:val="002C1BD7"/>
    <w:rsid w:val="002D5D52"/>
    <w:rsid w:val="00315A5B"/>
    <w:rsid w:val="00327D1F"/>
    <w:rsid w:val="00362603"/>
    <w:rsid w:val="00366471"/>
    <w:rsid w:val="003B33C5"/>
    <w:rsid w:val="003B4EEB"/>
    <w:rsid w:val="00411983"/>
    <w:rsid w:val="00431A3F"/>
    <w:rsid w:val="00451BC7"/>
    <w:rsid w:val="004672D7"/>
    <w:rsid w:val="004700A3"/>
    <w:rsid w:val="004742FD"/>
    <w:rsid w:val="00481C82"/>
    <w:rsid w:val="004852C0"/>
    <w:rsid w:val="004B42F0"/>
    <w:rsid w:val="004C7CD3"/>
    <w:rsid w:val="004D6FB7"/>
    <w:rsid w:val="004E595A"/>
    <w:rsid w:val="00507039"/>
    <w:rsid w:val="00511F21"/>
    <w:rsid w:val="0051279E"/>
    <w:rsid w:val="00544D34"/>
    <w:rsid w:val="00587961"/>
    <w:rsid w:val="005B1435"/>
    <w:rsid w:val="00636F5C"/>
    <w:rsid w:val="00637830"/>
    <w:rsid w:val="00663639"/>
    <w:rsid w:val="00672A69"/>
    <w:rsid w:val="006D2D85"/>
    <w:rsid w:val="006E5465"/>
    <w:rsid w:val="00705467"/>
    <w:rsid w:val="00781A99"/>
    <w:rsid w:val="007821F3"/>
    <w:rsid w:val="007A0A19"/>
    <w:rsid w:val="007A22A0"/>
    <w:rsid w:val="007A3373"/>
    <w:rsid w:val="007D2466"/>
    <w:rsid w:val="008152A4"/>
    <w:rsid w:val="00817013"/>
    <w:rsid w:val="00833AF4"/>
    <w:rsid w:val="008803B3"/>
    <w:rsid w:val="00891D5C"/>
    <w:rsid w:val="008A11FA"/>
    <w:rsid w:val="008E3771"/>
    <w:rsid w:val="008E6BDF"/>
    <w:rsid w:val="00916D56"/>
    <w:rsid w:val="00930D72"/>
    <w:rsid w:val="009327A0"/>
    <w:rsid w:val="009453EB"/>
    <w:rsid w:val="00946511"/>
    <w:rsid w:val="00952C6D"/>
    <w:rsid w:val="00971E19"/>
    <w:rsid w:val="0098365E"/>
    <w:rsid w:val="009926B9"/>
    <w:rsid w:val="009934A7"/>
    <w:rsid w:val="009D5D76"/>
    <w:rsid w:val="009E2DD3"/>
    <w:rsid w:val="009E58F8"/>
    <w:rsid w:val="00A010B6"/>
    <w:rsid w:val="00A26A1A"/>
    <w:rsid w:val="00A42818"/>
    <w:rsid w:val="00A43D7D"/>
    <w:rsid w:val="00A66C80"/>
    <w:rsid w:val="00A7089F"/>
    <w:rsid w:val="00A70A6D"/>
    <w:rsid w:val="00A9106E"/>
    <w:rsid w:val="00A96F3B"/>
    <w:rsid w:val="00AD5C8D"/>
    <w:rsid w:val="00AE5270"/>
    <w:rsid w:val="00B112EC"/>
    <w:rsid w:val="00B42773"/>
    <w:rsid w:val="00B43950"/>
    <w:rsid w:val="00B51BDD"/>
    <w:rsid w:val="00B60529"/>
    <w:rsid w:val="00BA1AD3"/>
    <w:rsid w:val="00BB597E"/>
    <w:rsid w:val="00BC04EA"/>
    <w:rsid w:val="00BD34E3"/>
    <w:rsid w:val="00C225AD"/>
    <w:rsid w:val="00C55F24"/>
    <w:rsid w:val="00C61B16"/>
    <w:rsid w:val="00C67479"/>
    <w:rsid w:val="00C72B96"/>
    <w:rsid w:val="00C772BC"/>
    <w:rsid w:val="00CC128F"/>
    <w:rsid w:val="00CF331A"/>
    <w:rsid w:val="00CF4A4D"/>
    <w:rsid w:val="00D01F38"/>
    <w:rsid w:val="00D3198F"/>
    <w:rsid w:val="00D4734E"/>
    <w:rsid w:val="00D71A88"/>
    <w:rsid w:val="00D91B74"/>
    <w:rsid w:val="00E00565"/>
    <w:rsid w:val="00E06E2C"/>
    <w:rsid w:val="00ED4B52"/>
    <w:rsid w:val="00EF6621"/>
    <w:rsid w:val="00F11341"/>
    <w:rsid w:val="00F11EB9"/>
    <w:rsid w:val="00F37C0F"/>
    <w:rsid w:val="00F468CA"/>
    <w:rsid w:val="00F50943"/>
    <w:rsid w:val="00F70A71"/>
    <w:rsid w:val="00F815C6"/>
    <w:rsid w:val="00F97F68"/>
    <w:rsid w:val="00FA4D18"/>
    <w:rsid w:val="00FA6157"/>
    <w:rsid w:val="00FB6031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D0EDE"/>
  <w15:docId w15:val="{03EFBDC0-60F3-499C-AF21-66D810DE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Verdana" w:hAnsi="Verdana" w:cs="Verdana"/>
        <w:sz w:val="22"/>
        <w:szCs w:val="22"/>
        <w:lang w:val="es-CL" w:eastAsia="es-E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C1C"/>
  </w:style>
  <w:style w:type="paragraph" w:styleId="Ttulo1">
    <w:name w:val="heading 1"/>
    <w:basedOn w:val="Normal"/>
    <w:next w:val="Normal"/>
    <w:link w:val="Ttulo1Car"/>
    <w:uiPriority w:val="9"/>
    <w:qFormat/>
    <w:rsid w:val="007D2466"/>
    <w:pPr>
      <w:keepNext/>
      <w:keepLines/>
      <w:spacing w:before="240" w:after="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930D72"/>
    <w:pPr>
      <w:keepNext/>
      <w:keepLines/>
      <w:spacing w:before="40" w:after="0"/>
      <w:jc w:val="left"/>
      <w:outlineLvl w:val="1"/>
    </w:pPr>
    <w:rPr>
      <w:color w:val="000000"/>
      <w:sz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385386"/>
    <w:pPr>
      <w:keepNext/>
      <w:keepLines/>
      <w:spacing w:before="40" w:after="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color w:val="1F38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0D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0D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0D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6F0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F04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Heading 2_sj,Titulo II,List Paragraph-Thesis"/>
    <w:basedOn w:val="Normal"/>
    <w:link w:val="PrrafodelistaCar"/>
    <w:uiPriority w:val="34"/>
    <w:qFormat/>
    <w:rsid w:val="003B6F04"/>
    <w:pPr>
      <w:ind w:left="720"/>
      <w:contextualSpacing/>
    </w:pPr>
  </w:style>
  <w:style w:type="paragraph" w:customStyle="1" w:styleId="Estilox">
    <w:name w:val="Estilox"/>
    <w:basedOn w:val="Prrafodelista"/>
    <w:link w:val="EstiloxCar"/>
    <w:qFormat/>
    <w:rsid w:val="003B6F04"/>
    <w:pPr>
      <w:tabs>
        <w:tab w:val="left" w:pos="284"/>
      </w:tabs>
      <w:spacing w:before="240" w:after="240"/>
      <w:ind w:hanging="720"/>
    </w:pPr>
    <w:rPr>
      <w:rFonts w:ascii="Calibri" w:eastAsia="Calibri" w:hAnsi="Calibri" w:cs="Times New Roman"/>
      <w:lang w:eastAsia="en-US"/>
    </w:rPr>
  </w:style>
  <w:style w:type="character" w:customStyle="1" w:styleId="EstiloxCar">
    <w:name w:val="Estilox Car"/>
    <w:basedOn w:val="Fuentedeprrafopredeter"/>
    <w:link w:val="Estilox"/>
    <w:rsid w:val="003B6F04"/>
    <w:rPr>
      <w:rFonts w:ascii="Calibri" w:eastAsia="Calibri" w:hAnsi="Calibri" w:cs="Times New Roman"/>
      <w:lang w:eastAsia="en-US"/>
    </w:rPr>
  </w:style>
  <w:style w:type="character" w:customStyle="1" w:styleId="Ttulo1Car">
    <w:name w:val="Título 1 Car"/>
    <w:link w:val="Ttulo1"/>
    <w:uiPriority w:val="9"/>
    <w:rsid w:val="007D2466"/>
    <w:rPr>
      <w:b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870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495A20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PrrafodelistaCar">
    <w:name w:val="Párrafo de lista Car"/>
    <w:aliases w:val="Heading 2_sj Car,Titulo II Car,List Paragraph-Thesis Car"/>
    <w:link w:val="Prrafodelista"/>
    <w:uiPriority w:val="34"/>
    <w:qFormat/>
    <w:locked/>
    <w:rsid w:val="00E247AF"/>
  </w:style>
  <w:style w:type="paragraph" w:customStyle="1" w:styleId="titulo3">
    <w:name w:val="titulo 3"/>
    <w:basedOn w:val="Ttulo2"/>
    <w:next w:val="Normal"/>
    <w:link w:val="titulo3Car"/>
    <w:qFormat/>
    <w:rsid w:val="00E247AF"/>
    <w:pPr>
      <w:keepLines w:val="0"/>
      <w:tabs>
        <w:tab w:val="left" w:pos="851"/>
      </w:tabs>
      <w:spacing w:before="0"/>
      <w:ind w:left="505" w:hanging="505"/>
      <w:jc w:val="both"/>
    </w:pPr>
    <w:rPr>
      <w:rFonts w:eastAsiaTheme="majorEastAsia" w:cstheme="majorBidi"/>
      <w:bCs/>
      <w:color w:val="auto"/>
      <w:szCs w:val="26"/>
      <w:lang w:val="es-ES"/>
    </w:rPr>
  </w:style>
  <w:style w:type="character" w:customStyle="1" w:styleId="titulo3Car">
    <w:name w:val="titulo 3 Car"/>
    <w:basedOn w:val="Fuentedeprrafopredeter"/>
    <w:link w:val="titulo3"/>
    <w:rsid w:val="00E247AF"/>
    <w:rPr>
      <w:rFonts w:eastAsiaTheme="majorEastAsia" w:cstheme="majorBidi"/>
      <w:b/>
      <w:bCs/>
      <w:szCs w:val="26"/>
      <w:lang w:val="es-ES" w:eastAsia="es-ES"/>
    </w:rPr>
  </w:style>
  <w:style w:type="paragraph" w:customStyle="1" w:styleId="Titulos1DC">
    <w:name w:val="Titulos 1 DC"/>
    <w:basedOn w:val="Ttulo1"/>
    <w:link w:val="Titulos1DCCar"/>
    <w:qFormat/>
    <w:rsid w:val="00DA5ACB"/>
    <w:pPr>
      <w:numPr>
        <w:numId w:val="2"/>
      </w:numPr>
      <w:jc w:val="left"/>
    </w:pPr>
  </w:style>
  <w:style w:type="character" w:styleId="Hipervnculo">
    <w:name w:val="Hyperlink"/>
    <w:basedOn w:val="Fuentedeprrafopredeter"/>
    <w:uiPriority w:val="99"/>
    <w:unhideWhenUsed/>
    <w:rsid w:val="00FE4A23"/>
    <w:rPr>
      <w:color w:val="0000FF" w:themeColor="hyperlink"/>
      <w:u w:val="single"/>
    </w:rPr>
  </w:style>
  <w:style w:type="character" w:customStyle="1" w:styleId="Titulos1DCCar">
    <w:name w:val="Titulos 1 DC Car"/>
    <w:basedOn w:val="Ttulo1Car"/>
    <w:link w:val="Titulos1DC"/>
    <w:rsid w:val="00DA5ACB"/>
    <w:rPr>
      <w:b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E4A23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7F53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7F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7F5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7F53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7F53"/>
    <w:rPr>
      <w:sz w:val="20"/>
      <w:szCs w:val="20"/>
    </w:rPr>
  </w:style>
  <w:style w:type="character" w:styleId="Refdenotaalpie">
    <w:name w:val="footnote reference"/>
    <w:aliases w:val="BVI fnr"/>
    <w:basedOn w:val="Fuentedeprrafopredeter"/>
    <w:semiHidden/>
    <w:unhideWhenUsed/>
    <w:rsid w:val="00797F53"/>
    <w:rPr>
      <w:vertAlign w:val="superscript"/>
    </w:rPr>
  </w:style>
  <w:style w:type="paragraph" w:customStyle="1" w:styleId="Listaarticulo">
    <w:name w:val="Lista articulo"/>
    <w:basedOn w:val="Normal"/>
    <w:rsid w:val="00BF0E1E"/>
    <w:pPr>
      <w:numPr>
        <w:numId w:val="3"/>
      </w:numPr>
      <w:autoSpaceDE w:val="0"/>
      <w:autoSpaceDN w:val="0"/>
      <w:spacing w:before="0" w:line="240" w:lineRule="auto"/>
    </w:pPr>
    <w:rPr>
      <w:rFonts w:ascii="Arial" w:eastAsiaTheme="minorHAnsi" w:hAnsi="Arial" w:cs="Arial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A4A82"/>
    <w:rPr>
      <w:color w:val="800080" w:themeColor="followedHyperlink"/>
      <w:u w:val="single"/>
    </w:rPr>
  </w:style>
  <w:style w:type="character" w:customStyle="1" w:styleId="Ninguno">
    <w:name w:val="Ninguno"/>
    <w:basedOn w:val="Fuentedeprrafopredeter"/>
    <w:rsid w:val="00C75C42"/>
  </w:style>
  <w:style w:type="paragraph" w:styleId="Sinespaciado">
    <w:name w:val="No Spacing"/>
    <w:qFormat/>
    <w:rsid w:val="002005CB"/>
    <w:pPr>
      <w:spacing w:before="0" w:after="0" w:line="240" w:lineRule="auto"/>
      <w:jc w:val="left"/>
    </w:pPr>
    <w:rPr>
      <w:rFonts w:ascii="Calibri" w:eastAsia="Calibri" w:hAnsi="Calibri" w:cs="Times New Roman"/>
      <w:lang w:val="es-ES" w:eastAsia="en-US"/>
    </w:rPr>
  </w:style>
  <w:style w:type="table" w:styleId="Tablaconcuadrcula">
    <w:name w:val="Table Grid"/>
    <w:basedOn w:val="Tablanormal"/>
    <w:uiPriority w:val="59"/>
    <w:rsid w:val="002764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locked/>
    <w:rsid w:val="00E43B70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E30F4"/>
    <w:pPr>
      <w:spacing w:before="0" w:after="0" w:line="240" w:lineRule="auto"/>
      <w:jc w:val="left"/>
    </w:p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itulo1A">
    <w:name w:val="Titulo1A"/>
    <w:basedOn w:val="Normal"/>
    <w:link w:val="Titulo1ACar"/>
    <w:qFormat/>
    <w:rsid w:val="007A0A19"/>
    <w:pPr>
      <w:keepNext/>
      <w:keepLines/>
      <w:numPr>
        <w:numId w:val="1"/>
      </w:numPr>
      <w:pBdr>
        <w:top w:val="nil"/>
        <w:left w:val="nil"/>
        <w:bottom w:val="nil"/>
        <w:right w:val="nil"/>
        <w:between w:val="nil"/>
      </w:pBdr>
      <w:spacing w:before="240" w:after="0"/>
      <w:jc w:val="left"/>
    </w:pPr>
    <w:rPr>
      <w:b/>
      <w:color w:val="000000"/>
      <w:sz w:val="24"/>
      <w:szCs w:val="24"/>
    </w:rPr>
  </w:style>
  <w:style w:type="paragraph" w:customStyle="1" w:styleId="Titulo2A">
    <w:name w:val="Titulo2A"/>
    <w:basedOn w:val="Titulo1A"/>
    <w:link w:val="Titulo2ACar"/>
    <w:qFormat/>
    <w:rsid w:val="00CC128F"/>
    <w:pPr>
      <w:numPr>
        <w:numId w:val="5"/>
      </w:numPr>
      <w:ind w:left="567" w:hanging="567"/>
    </w:pPr>
    <w:rPr>
      <w:b w:val="0"/>
    </w:rPr>
  </w:style>
  <w:style w:type="character" w:customStyle="1" w:styleId="Titulo1ACar">
    <w:name w:val="Titulo1A Car"/>
    <w:basedOn w:val="Fuentedeprrafopredeter"/>
    <w:link w:val="Titulo1A"/>
    <w:rsid w:val="007A0A19"/>
    <w:rPr>
      <w:b/>
      <w:color w:val="000000"/>
      <w:sz w:val="24"/>
      <w:szCs w:val="24"/>
    </w:rPr>
  </w:style>
  <w:style w:type="character" w:customStyle="1" w:styleId="Titulo2ACar">
    <w:name w:val="Titulo2A Car"/>
    <w:basedOn w:val="Titulo1ACar"/>
    <w:link w:val="Titulo2A"/>
    <w:rsid w:val="00CC128F"/>
    <w:rPr>
      <w:b w:val="0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D2466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30D7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D72"/>
    <w:pPr>
      <w:spacing w:after="100"/>
      <w:ind w:left="220"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930D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0D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0D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normal5">
    <w:name w:val="Plain Table 5"/>
    <w:basedOn w:val="Tablanormal"/>
    <w:uiPriority w:val="45"/>
    <w:rsid w:val="00F468CA"/>
    <w:pPr>
      <w:spacing w:before="0" w:after="0"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ps">
    <w:name w:val="hps"/>
    <w:rsid w:val="00A66C80"/>
  </w:style>
  <w:style w:type="paragraph" w:customStyle="1" w:styleId="Tabla">
    <w:name w:val="Tabla"/>
    <w:basedOn w:val="Normal"/>
    <w:link w:val="TablaCar"/>
    <w:qFormat/>
    <w:rsid w:val="00D91B74"/>
    <w:pPr>
      <w:keepLines/>
      <w:spacing w:before="0" w:after="0" w:line="276" w:lineRule="auto"/>
    </w:pPr>
    <w:rPr>
      <w:rFonts w:eastAsia="Calibri" w:cs="Times New Roman"/>
      <w:sz w:val="20"/>
      <w:szCs w:val="24"/>
      <w:lang w:eastAsia="en-US"/>
    </w:rPr>
  </w:style>
  <w:style w:type="character" w:customStyle="1" w:styleId="TablaCar">
    <w:name w:val="Tabla Car"/>
    <w:basedOn w:val="Fuentedeprrafopredeter"/>
    <w:link w:val="Tabla"/>
    <w:rsid w:val="00D91B74"/>
    <w:rPr>
      <w:rFonts w:eastAsia="Calibri" w:cs="Times New Roman"/>
      <w:sz w:val="20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E3771"/>
    <w:rPr>
      <w:color w:val="808080"/>
    </w:rPr>
  </w:style>
  <w:style w:type="paragraph" w:customStyle="1" w:styleId="Ttulo31">
    <w:name w:val="Título 31"/>
    <w:basedOn w:val="Ttulo3"/>
    <w:qFormat/>
    <w:rsid w:val="00971E19"/>
    <w:pPr>
      <w:numPr>
        <w:ilvl w:val="1"/>
        <w:numId w:val="26"/>
      </w:numPr>
      <w:spacing w:before="200"/>
      <w:ind w:left="720" w:hanging="720"/>
    </w:pPr>
    <w:rPr>
      <w:rFonts w:eastAsia="Times New Roman" w:cs="Arial"/>
      <w:bCs/>
      <w:color w:val="auto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fCinb/KYXRXSBAe4udQYRqzZNg==">AMUW2mW2/hjpkv9mN++7kmPdVW6+1G+rul3aLkfRN8WGFQGCJMYO+0IuP6ATES2xucts4FKSxyfVxSbhMv0gkAPeLCRHQB63jUEsDujLxwHbjW8BxMM3Umvu3O6VakRWxMMsIF28WovG8YwT644yDyeJX3exhb9FBJc1hkVq3bIRrGF8SxeuJC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8ED000-2837-481B-A180-978BC56A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z Cardenas Hernandez</dc:creator>
  <cp:lastModifiedBy>Rodrigo Ignacio Barrera Rojas</cp:lastModifiedBy>
  <cp:revision>5</cp:revision>
  <cp:lastPrinted>2020-02-26T18:05:00Z</cp:lastPrinted>
  <dcterms:created xsi:type="dcterms:W3CDTF">2020-05-06T13:23:00Z</dcterms:created>
  <dcterms:modified xsi:type="dcterms:W3CDTF">2020-05-26T16:21:00Z</dcterms:modified>
</cp:coreProperties>
</file>